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E7C" w:rsidRPr="00135E7C" w:rsidRDefault="00135E7C" w:rsidP="00135E7C">
      <w:pPr>
        <w:spacing w:after="0" w:line="276" w:lineRule="auto"/>
        <w:jc w:val="center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135E7C">
        <w:rPr>
          <w:rFonts w:ascii="Times New Roman" w:hAnsi="Times New Roman" w:cs="Times New Roman"/>
          <w:i w:val="0"/>
          <w:sz w:val="32"/>
          <w:szCs w:val="32"/>
          <w:lang w:val="ru-RU"/>
        </w:rPr>
        <w:t>Министерство образования  Красноярского края</w:t>
      </w:r>
    </w:p>
    <w:p w:rsidR="00135E7C" w:rsidRPr="00135E7C" w:rsidRDefault="00135E7C" w:rsidP="00135E7C">
      <w:pPr>
        <w:spacing w:after="0" w:line="276" w:lineRule="auto"/>
        <w:jc w:val="center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135E7C">
        <w:rPr>
          <w:rFonts w:ascii="Times New Roman" w:hAnsi="Times New Roman" w:cs="Times New Roman"/>
          <w:i w:val="0"/>
          <w:sz w:val="32"/>
          <w:szCs w:val="32"/>
          <w:lang w:val="ru-RU"/>
        </w:rPr>
        <w:t>Краевое государственное бюджетное образовательное учреждение</w:t>
      </w:r>
    </w:p>
    <w:p w:rsidR="00135E7C" w:rsidRPr="00135E7C" w:rsidRDefault="00135E7C" w:rsidP="00135E7C">
      <w:pPr>
        <w:spacing w:after="0" w:line="276" w:lineRule="auto"/>
        <w:jc w:val="center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135E7C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дополнительного образования детей</w:t>
      </w:r>
    </w:p>
    <w:p w:rsidR="00135E7C" w:rsidRPr="00135E7C" w:rsidRDefault="00135E7C" w:rsidP="00135E7C">
      <w:pPr>
        <w:spacing w:after="0" w:line="276" w:lineRule="auto"/>
        <w:jc w:val="center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135E7C">
        <w:rPr>
          <w:rFonts w:ascii="Times New Roman" w:hAnsi="Times New Roman" w:cs="Times New Roman"/>
          <w:i w:val="0"/>
          <w:sz w:val="32"/>
          <w:szCs w:val="32"/>
          <w:lang w:val="ru-RU"/>
        </w:rPr>
        <w:t>Красноярский краевой детско-юношеский центр "Центр туризма и краеведения"</w:t>
      </w:r>
    </w:p>
    <w:p w:rsidR="00135E7C" w:rsidRPr="00135E7C" w:rsidRDefault="00135E7C" w:rsidP="00135E7C">
      <w:pPr>
        <w:spacing w:after="0" w:line="276" w:lineRule="auto"/>
        <w:jc w:val="center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135E7C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Краевой конкурс исследовательских работ "Моё Красноярье" </w:t>
      </w:r>
    </w:p>
    <w:p w:rsidR="00135E7C" w:rsidRPr="00135E7C" w:rsidRDefault="00135E7C" w:rsidP="00135E7C">
      <w:pPr>
        <w:spacing w:after="0" w:line="360" w:lineRule="auto"/>
        <w:jc w:val="center"/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135E7C" w:rsidRPr="00135E7C" w:rsidRDefault="00135E7C" w:rsidP="00135E7C">
      <w:pPr>
        <w:spacing w:after="0" w:line="360" w:lineRule="auto"/>
        <w:jc w:val="center"/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135E7C" w:rsidRDefault="00135E7C" w:rsidP="00135E7C">
      <w:pPr>
        <w:spacing w:after="0" w:line="360" w:lineRule="auto"/>
        <w:jc w:val="center"/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135E7C" w:rsidRPr="00135E7C" w:rsidRDefault="00135E7C" w:rsidP="00135E7C">
      <w:pPr>
        <w:spacing w:after="0" w:line="360" w:lineRule="auto"/>
        <w:jc w:val="center"/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135E7C" w:rsidRPr="00135E7C" w:rsidRDefault="00135E7C" w:rsidP="00135E7C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 w:rsidRPr="00135E7C">
        <w:rPr>
          <w:rFonts w:ascii="Times New Roman" w:eastAsia="Times New Roman" w:hAnsi="Times New Roman" w:cs="Times New Roman"/>
          <w:b/>
          <w:bCs/>
          <w:i w:val="0"/>
          <w:iCs w:val="0"/>
          <w:sz w:val="32"/>
          <w:szCs w:val="32"/>
          <w:lang w:val="ru-RU" w:eastAsia="ru-RU" w:bidi="ar-SA"/>
        </w:rPr>
        <w:t xml:space="preserve">              "Улица имени Кривенко С.У.</w:t>
      </w:r>
      <w:r w:rsidRPr="00135E7C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"</w:t>
      </w:r>
    </w:p>
    <w:p w:rsidR="00135E7C" w:rsidRPr="00135E7C" w:rsidRDefault="00135E7C" w:rsidP="00135E7C">
      <w:pPr>
        <w:spacing w:after="0" w:line="360" w:lineRule="auto"/>
        <w:jc w:val="center"/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135E7C" w:rsidRDefault="00135E7C" w:rsidP="00135E7C">
      <w:pPr>
        <w:spacing w:after="0" w:line="360" w:lineRule="auto"/>
        <w:jc w:val="center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Исследовательская работа учеников </w:t>
      </w:r>
      <w:r w:rsidRPr="00135E7C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6б класса</w:t>
      </w:r>
      <w:r>
        <w:rPr>
          <w:rFonts w:ascii="Times New Roman" w:hAnsi="Times New Roman" w:cs="Times New Roman"/>
          <w:i w:val="0"/>
          <w:sz w:val="32"/>
          <w:szCs w:val="32"/>
          <w:lang w:val="ru-RU"/>
        </w:rPr>
        <w:t>:</w:t>
      </w:r>
    </w:p>
    <w:p w:rsidR="00135E7C" w:rsidRPr="00135E7C" w:rsidRDefault="00135E7C" w:rsidP="00135E7C">
      <w:pPr>
        <w:spacing w:line="276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35E7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      Казанцевой Ирины,  </w:t>
      </w:r>
      <w:proofErr w:type="spellStart"/>
      <w:r w:rsidRPr="00135E7C">
        <w:rPr>
          <w:rFonts w:ascii="Times New Roman" w:hAnsi="Times New Roman" w:cs="Times New Roman"/>
          <w:i w:val="0"/>
          <w:sz w:val="28"/>
          <w:szCs w:val="28"/>
          <w:lang w:val="ru-RU"/>
        </w:rPr>
        <w:t>Кийкова</w:t>
      </w:r>
      <w:proofErr w:type="spellEnd"/>
      <w:r w:rsidRPr="00135E7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</w:t>
      </w:r>
    </w:p>
    <w:p w:rsidR="00135E7C" w:rsidRPr="00135E7C" w:rsidRDefault="00135E7C" w:rsidP="00135E7C">
      <w:pPr>
        <w:spacing w:line="276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35E7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      Никиты,  </w:t>
      </w:r>
      <w:proofErr w:type="spellStart"/>
      <w:r w:rsidRPr="00135E7C">
        <w:rPr>
          <w:rFonts w:ascii="Times New Roman" w:hAnsi="Times New Roman" w:cs="Times New Roman"/>
          <w:i w:val="0"/>
          <w:sz w:val="28"/>
          <w:szCs w:val="28"/>
          <w:lang w:val="ru-RU"/>
        </w:rPr>
        <w:t>Опентанного</w:t>
      </w:r>
      <w:proofErr w:type="spellEnd"/>
      <w:r w:rsidRPr="00135E7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Виктора,  </w:t>
      </w:r>
    </w:p>
    <w:p w:rsidR="00135E7C" w:rsidRPr="00135E7C" w:rsidRDefault="00135E7C" w:rsidP="00135E7C">
      <w:pPr>
        <w:spacing w:line="276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35E7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      Шалимова Данила</w:t>
      </w:r>
    </w:p>
    <w:p w:rsidR="00135E7C" w:rsidRPr="00135E7C" w:rsidRDefault="00135E7C" w:rsidP="00135E7C">
      <w:pPr>
        <w:spacing w:after="0" w:line="360" w:lineRule="auto"/>
        <w:jc w:val="center"/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135E7C" w:rsidRDefault="00135E7C" w:rsidP="00135E7C">
      <w:pPr>
        <w:spacing w:after="0" w:line="360" w:lineRule="auto"/>
        <w:jc w:val="center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135E7C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662736, </w:t>
      </w:r>
      <w:proofErr w:type="spellStart"/>
      <w:r w:rsidRPr="00135E7C">
        <w:rPr>
          <w:rFonts w:ascii="Times New Roman" w:hAnsi="Times New Roman" w:cs="Times New Roman"/>
          <w:i w:val="0"/>
          <w:sz w:val="32"/>
          <w:szCs w:val="32"/>
          <w:lang w:val="ru-RU"/>
        </w:rPr>
        <w:t>Шушенский</w:t>
      </w:r>
      <w:proofErr w:type="spellEnd"/>
      <w:r w:rsidRPr="00135E7C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район, село </w:t>
      </w:r>
      <w:proofErr w:type="spellStart"/>
      <w:r w:rsidRPr="00135E7C">
        <w:rPr>
          <w:rFonts w:ascii="Times New Roman" w:hAnsi="Times New Roman" w:cs="Times New Roman"/>
          <w:i w:val="0"/>
          <w:sz w:val="32"/>
          <w:szCs w:val="32"/>
          <w:lang w:val="ru-RU"/>
        </w:rPr>
        <w:t>Субботино</w:t>
      </w:r>
      <w:proofErr w:type="spellEnd"/>
      <w:r w:rsidRPr="00135E7C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,  ул. </w:t>
      </w: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Ленина, 27</w:t>
      </w:r>
    </w:p>
    <w:p w:rsidR="00135E7C" w:rsidRPr="00135E7C" w:rsidRDefault="00135E7C" w:rsidP="00135E7C">
      <w:pPr>
        <w:spacing w:after="0" w:line="360" w:lineRule="auto"/>
        <w:jc w:val="right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135E7C">
        <w:rPr>
          <w:rFonts w:ascii="Times New Roman" w:hAnsi="Times New Roman" w:cs="Times New Roman"/>
          <w:i w:val="0"/>
          <w:sz w:val="32"/>
          <w:szCs w:val="32"/>
          <w:lang w:val="ru-RU"/>
        </w:rPr>
        <w:t>8 (391  39) 21-5-75</w:t>
      </w:r>
    </w:p>
    <w:p w:rsidR="00135E7C" w:rsidRPr="00135E7C" w:rsidRDefault="00135E7C" w:rsidP="00135E7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35E7C" w:rsidRPr="00135E7C" w:rsidRDefault="00135E7C" w:rsidP="00135E7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35E7C" w:rsidRDefault="00135E7C" w:rsidP="00135E7C">
      <w:pPr>
        <w:spacing w:after="0" w:line="360" w:lineRule="auto"/>
        <w:jc w:val="right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135E7C">
        <w:rPr>
          <w:rFonts w:ascii="Times New Roman" w:hAnsi="Times New Roman" w:cs="Times New Roman"/>
          <w:sz w:val="32"/>
          <w:szCs w:val="32"/>
          <w:lang w:val="ru-RU"/>
        </w:rPr>
        <w:br/>
      </w:r>
      <w:r w:rsidRPr="00135E7C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Руководитель: учитель </w:t>
      </w:r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русского языка и литературы </w:t>
      </w:r>
    </w:p>
    <w:p w:rsidR="00135E7C" w:rsidRPr="00135E7C" w:rsidRDefault="00135E7C" w:rsidP="00135E7C">
      <w:pPr>
        <w:spacing w:after="0" w:line="360" w:lineRule="auto"/>
        <w:jc w:val="right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135E7C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МБОУ </w:t>
      </w:r>
      <w:proofErr w:type="spellStart"/>
      <w:r w:rsidRPr="00135E7C">
        <w:rPr>
          <w:rFonts w:ascii="Times New Roman" w:hAnsi="Times New Roman" w:cs="Times New Roman"/>
          <w:i w:val="0"/>
          <w:sz w:val="32"/>
          <w:szCs w:val="32"/>
          <w:lang w:val="ru-RU"/>
        </w:rPr>
        <w:t>Субботинской</w:t>
      </w:r>
      <w:proofErr w:type="spellEnd"/>
      <w:r w:rsidRPr="00135E7C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СОШ</w:t>
      </w:r>
    </w:p>
    <w:p w:rsidR="00135E7C" w:rsidRPr="00135E7C" w:rsidRDefault="00135E7C" w:rsidP="00135E7C">
      <w:pPr>
        <w:spacing w:after="0" w:line="360" w:lineRule="auto"/>
        <w:jc w:val="right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Цих Галина Васильевна</w:t>
      </w:r>
    </w:p>
    <w:p w:rsidR="00135E7C" w:rsidRPr="00135E7C" w:rsidRDefault="00135E7C" w:rsidP="00135E7C">
      <w:pPr>
        <w:spacing w:after="0" w:line="360" w:lineRule="auto"/>
        <w:jc w:val="center"/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5116F0" w:rsidRPr="00135E7C" w:rsidRDefault="00135E7C" w:rsidP="00135E7C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2A2A7E"/>
          <w:sz w:val="32"/>
          <w:szCs w:val="32"/>
          <w:lang w:val="ru-RU"/>
        </w:rPr>
      </w:pPr>
      <w:r w:rsidRPr="00135E7C">
        <w:rPr>
          <w:rFonts w:ascii="Times New Roman" w:hAnsi="Times New Roman" w:cs="Times New Roman"/>
          <w:i w:val="0"/>
          <w:sz w:val="32"/>
          <w:szCs w:val="32"/>
          <w:lang w:val="ru-RU"/>
        </w:rPr>
        <w:t>Красноярск  2016</w:t>
      </w:r>
      <w:r w:rsidRPr="00135E7C">
        <w:rPr>
          <w:rFonts w:ascii="Times New Roman" w:hAnsi="Times New Roman" w:cs="Times New Roman"/>
          <w:b/>
          <w:i w:val="0"/>
          <w:color w:val="2A2A7E"/>
          <w:sz w:val="32"/>
          <w:szCs w:val="32"/>
          <w:lang w:val="ru-RU"/>
        </w:rPr>
        <w:br/>
      </w:r>
    </w:p>
    <w:p w:rsidR="003F67F1" w:rsidRPr="001C6366" w:rsidRDefault="00FF39E5" w:rsidP="007309D1">
      <w:pPr>
        <w:spacing w:before="100" w:beforeAutospacing="1" w:after="100" w:afterAutospacing="1"/>
        <w:ind w:left="360" w:hanging="360"/>
        <w:jc w:val="center"/>
        <w:rPr>
          <w:b/>
          <w:i w:val="0"/>
          <w:lang w:val="ru-RU"/>
        </w:rPr>
      </w:pPr>
      <w:r w:rsidRPr="001C6366">
        <w:rPr>
          <w:rFonts w:ascii="Times New Roman" w:eastAsia="Calibri" w:hAnsi="Times New Roman" w:cs="Times New Roman"/>
          <w:b/>
          <w:i w:val="0"/>
          <w:sz w:val="28"/>
          <w:szCs w:val="28"/>
          <w:lang w:val="ru-RU"/>
        </w:rPr>
        <w:lastRenderedPageBreak/>
        <w:t>В</w:t>
      </w:r>
      <w:r w:rsidR="00A42B0E">
        <w:rPr>
          <w:rFonts w:ascii="Times New Roman" w:eastAsia="Calibri" w:hAnsi="Times New Roman" w:cs="Times New Roman"/>
          <w:b/>
          <w:i w:val="0"/>
          <w:sz w:val="28"/>
          <w:szCs w:val="28"/>
          <w:lang w:val="ru-RU"/>
        </w:rPr>
        <w:t>ведение</w:t>
      </w:r>
    </w:p>
    <w:p w:rsidR="00795227" w:rsidRPr="00795227" w:rsidRDefault="00795227" w:rsidP="00795227">
      <w:p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9522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азанцева Ирина,  Кийков Никита,  </w:t>
      </w:r>
      <w:proofErr w:type="spellStart"/>
      <w:r w:rsidRPr="00795227">
        <w:rPr>
          <w:rFonts w:ascii="Times New Roman" w:hAnsi="Times New Roman" w:cs="Times New Roman"/>
          <w:i w:val="0"/>
          <w:sz w:val="28"/>
          <w:szCs w:val="28"/>
          <w:lang w:val="ru-RU"/>
        </w:rPr>
        <w:t>Опентанный</w:t>
      </w:r>
      <w:proofErr w:type="spellEnd"/>
      <w:r w:rsidRPr="0079522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Виктор,  Шалимов Данил, </w:t>
      </w:r>
    </w:p>
    <w:p w:rsidR="00FB1934" w:rsidRPr="00FF39E5" w:rsidRDefault="00FB1934" w:rsidP="00FB1934">
      <w:p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309D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МБОУ </w:t>
      </w:r>
      <w:proofErr w:type="spellStart"/>
      <w:r w:rsidRPr="007309D1">
        <w:rPr>
          <w:rFonts w:ascii="Times New Roman" w:hAnsi="Times New Roman" w:cs="Times New Roman"/>
          <w:i w:val="0"/>
          <w:sz w:val="28"/>
          <w:szCs w:val="28"/>
          <w:lang w:val="ru-RU"/>
        </w:rPr>
        <w:t>Субботинская</w:t>
      </w:r>
      <w:proofErr w:type="spellEnd"/>
      <w:r w:rsidRPr="007309D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ОШ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</w:t>
      </w:r>
      <w:r w:rsidRPr="007309D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FF39E5">
        <w:rPr>
          <w:rFonts w:ascii="Times New Roman" w:hAnsi="Times New Roman" w:cs="Times New Roman"/>
          <w:i w:val="0"/>
          <w:sz w:val="28"/>
          <w:szCs w:val="28"/>
          <w:lang w:val="ru-RU"/>
        </w:rPr>
        <w:t>учащ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е</w:t>
      </w:r>
      <w:r w:rsidRPr="00FF39E5">
        <w:rPr>
          <w:rFonts w:ascii="Times New Roman" w:hAnsi="Times New Roman" w:cs="Times New Roman"/>
          <w:i w:val="0"/>
          <w:sz w:val="28"/>
          <w:szCs w:val="28"/>
          <w:lang w:val="ru-RU"/>
        </w:rPr>
        <w:t>ся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5а</w:t>
      </w:r>
      <w:r w:rsidRPr="00FF39E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ласса</w:t>
      </w:r>
    </w:p>
    <w:p w:rsidR="00377929" w:rsidRPr="00377929" w:rsidRDefault="007B4A3A" w:rsidP="00377929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"</w:t>
      </w:r>
      <w:r w:rsidR="00FB1934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Улица имени  Кривенко С.У.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"</w:t>
      </w:r>
    </w:p>
    <w:p w:rsidR="00477FCA" w:rsidRDefault="00477FCA" w:rsidP="00477FCA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B4A3A" w:rsidRDefault="00FB1934" w:rsidP="001C6366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Руководитель</w:t>
      </w:r>
      <w:r w:rsidR="00D3325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</w:t>
      </w:r>
    </w:p>
    <w:p w:rsidR="00477FCA" w:rsidRDefault="00477FCA" w:rsidP="001C6366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Цих Галина Вас</w:t>
      </w:r>
      <w:r w:rsidR="00FB1934">
        <w:rPr>
          <w:rFonts w:ascii="Times New Roman" w:hAnsi="Times New Roman" w:cs="Times New Roman"/>
          <w:i w:val="0"/>
          <w:sz w:val="28"/>
          <w:szCs w:val="28"/>
          <w:lang w:val="ru-RU"/>
        </w:rPr>
        <w:t>ильевна, учитель русского языка</w:t>
      </w:r>
      <w:r w:rsidR="0048178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лиературы</w:t>
      </w:r>
    </w:p>
    <w:p w:rsidR="007B4A3A" w:rsidRPr="00477FCA" w:rsidRDefault="00FB1934" w:rsidP="00477FCA">
      <w:pPr>
        <w:spacing w:before="100" w:beforeAutospacing="1" w:after="100" w:afterAutospacing="1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Роль руководителя </w:t>
      </w:r>
      <w:r w:rsidR="00330E8B">
        <w:rPr>
          <w:rFonts w:ascii="Times New Roman" w:hAnsi="Times New Roman"/>
          <w:i w:val="0"/>
          <w:sz w:val="28"/>
          <w:szCs w:val="28"/>
          <w:lang w:val="ru-RU"/>
        </w:rPr>
        <w:t xml:space="preserve">  данной работы </w:t>
      </w:r>
      <w:r w:rsidR="00330E8B" w:rsidRPr="00330E8B">
        <w:rPr>
          <w:rFonts w:ascii="Times New Roman" w:hAnsi="Times New Roman"/>
          <w:i w:val="0"/>
          <w:sz w:val="28"/>
          <w:szCs w:val="28"/>
          <w:lang w:val="ru-RU"/>
        </w:rPr>
        <w:t xml:space="preserve"> состоит в помощи при</w:t>
      </w:r>
      <w:r w:rsidR="00330E8B">
        <w:rPr>
          <w:rFonts w:ascii="Times New Roman" w:hAnsi="Times New Roman"/>
          <w:i w:val="0"/>
          <w:sz w:val="28"/>
          <w:szCs w:val="28"/>
          <w:lang w:val="ru-RU"/>
        </w:rPr>
        <w:t xml:space="preserve"> отборе матер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иала, исследовании и </w:t>
      </w:r>
      <w:r w:rsidR="00330E8B">
        <w:rPr>
          <w:rFonts w:ascii="Times New Roman" w:hAnsi="Times New Roman"/>
          <w:i w:val="0"/>
          <w:sz w:val="28"/>
          <w:szCs w:val="28"/>
          <w:lang w:val="ru-RU"/>
        </w:rPr>
        <w:t xml:space="preserve">  обобщении собранного материала, </w:t>
      </w:r>
      <w:r w:rsidR="00330E8B" w:rsidRPr="00330E8B">
        <w:rPr>
          <w:rFonts w:ascii="Times New Roman" w:hAnsi="Times New Roman"/>
          <w:i w:val="0"/>
          <w:sz w:val="28"/>
          <w:szCs w:val="28"/>
          <w:lang w:val="ru-RU"/>
        </w:rPr>
        <w:t xml:space="preserve"> редактировании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330E8B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330E8B" w:rsidRPr="00330E8B">
        <w:rPr>
          <w:rFonts w:ascii="Times New Roman" w:hAnsi="Times New Roman"/>
          <w:i w:val="0"/>
          <w:sz w:val="28"/>
          <w:szCs w:val="28"/>
          <w:lang w:val="ru-RU"/>
        </w:rPr>
        <w:t xml:space="preserve">работы. </w:t>
      </w:r>
    </w:p>
    <w:p w:rsidR="001C6366" w:rsidRDefault="00BD750E" w:rsidP="004B1940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309D1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Мотив выбора темы исследования и значимость исследования</w:t>
      </w:r>
      <w:r w:rsidRPr="007309D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</w:t>
      </w:r>
    </w:p>
    <w:p w:rsidR="00D3325A" w:rsidRDefault="00D3325A" w:rsidP="004B1940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53714" w:rsidRPr="001C6366" w:rsidRDefault="00FB1934" w:rsidP="001C6366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ыяснить,  кто такой Кривенко Семён Устинович и почему одна из улиц села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убботино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азвана его именем</w:t>
      </w:r>
      <w:r w:rsidR="004B1940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D3325A" w:rsidRDefault="00D3325A" w:rsidP="004B1940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D3325A" w:rsidRDefault="007309D1" w:rsidP="004B1940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</w:t>
      </w:r>
      <w:r w:rsidR="00BD750E" w:rsidRPr="007309D1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роблематика</w:t>
      </w:r>
      <w:r w:rsidR="004B194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: </w:t>
      </w:r>
      <w:r w:rsidR="004B194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D3325A" w:rsidRPr="00D3325A" w:rsidRDefault="00FB1934" w:rsidP="00D565B0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недостаточно знаем о жизни Кривенко С.У.</w:t>
      </w:r>
      <w:r w:rsidR="00B1691E">
        <w:rPr>
          <w:rFonts w:ascii="Times New Roman" w:hAnsi="Times New Roman" w:cs="Times New Roman"/>
          <w:i w:val="0"/>
          <w:sz w:val="28"/>
          <w:szCs w:val="28"/>
          <w:lang w:val="ru-RU"/>
        </w:rPr>
        <w:t>, именем которого названа о</w:t>
      </w:r>
      <w:r w:rsidR="005406FD">
        <w:rPr>
          <w:rFonts w:ascii="Times New Roman" w:hAnsi="Times New Roman" w:cs="Times New Roman"/>
          <w:i w:val="0"/>
          <w:sz w:val="28"/>
          <w:szCs w:val="28"/>
          <w:lang w:val="ru-RU"/>
        </w:rPr>
        <w:t>д</w:t>
      </w:r>
      <w:r w:rsidR="00B1691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а </w:t>
      </w:r>
      <w:r w:rsidR="00135E7C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anchor distT="0" distB="0" distL="0" distR="0" simplePos="0" relativeHeight="251669504" behindDoc="0" locked="0" layoutInCell="1" allowOverlap="0">
            <wp:simplePos x="0" y="0"/>
            <wp:positionH relativeFrom="column">
              <wp:posOffset>3825240</wp:posOffset>
            </wp:positionH>
            <wp:positionV relativeFrom="line">
              <wp:posOffset>254000</wp:posOffset>
            </wp:positionV>
            <wp:extent cx="2094230" cy="2981325"/>
            <wp:effectExtent l="114300" t="38100" r="58420" b="66675"/>
            <wp:wrapSquare wrapText="bothSides"/>
            <wp:docPr id="10" name="Рисунок 2" descr="http://region.krasu.ru/files/slide0029_image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gion.krasu.ru/files/slide0029_image3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29813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1691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з улиц села </w:t>
      </w:r>
      <w:proofErr w:type="spellStart"/>
      <w:r w:rsidR="00B1691E">
        <w:rPr>
          <w:rFonts w:ascii="Times New Roman" w:hAnsi="Times New Roman" w:cs="Times New Roman"/>
          <w:i w:val="0"/>
          <w:sz w:val="28"/>
          <w:szCs w:val="28"/>
          <w:lang w:val="ru-RU"/>
        </w:rPr>
        <w:t>Субботино</w:t>
      </w:r>
      <w:proofErr w:type="spellEnd"/>
      <w:r w:rsidR="005406F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данные анкетирования)</w:t>
      </w:r>
      <w:r w:rsidR="004B1940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1C6366" w:rsidRDefault="00BD750E" w:rsidP="00D565B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/>
        </w:rPr>
      </w:pPr>
      <w:r w:rsidRPr="008D1E44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>Цель учебно-исследовательской  работы</w:t>
      </w:r>
      <w:r w:rsidRPr="007309D1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/>
        </w:rPr>
        <w:t xml:space="preserve">: </w:t>
      </w:r>
    </w:p>
    <w:p w:rsidR="00D3325A" w:rsidRPr="005A55A1" w:rsidRDefault="008C61C4" w:rsidP="001C6366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обрать </w:t>
      </w:r>
      <w:r w:rsidR="00B1691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атериалы, которые послужили причиной того, чтобы увековечить память о человеке, имя которого носит одна из улиц нашего села.</w:t>
      </w:r>
    </w:p>
    <w:p w:rsidR="00621506" w:rsidRPr="001C6366" w:rsidRDefault="005C5979" w:rsidP="001C6366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309D1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>З</w:t>
      </w:r>
      <w:r w:rsidR="0098728F" w:rsidRPr="007309D1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>адач</w:t>
      </w:r>
      <w:r w:rsidR="003D0D3B" w:rsidRPr="007309D1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 xml:space="preserve">и </w:t>
      </w:r>
      <w:r w:rsidR="003D0D3B" w:rsidRPr="004B1940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>работы</w:t>
      </w:r>
      <w:r w:rsidR="00621506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/>
        </w:rPr>
        <w:t>:</w:t>
      </w:r>
    </w:p>
    <w:p w:rsidR="00B60B54" w:rsidRDefault="00B60B54" w:rsidP="007309D1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="000E73FA" w:rsidRPr="000E73FA">
        <w:rPr>
          <w:rFonts w:ascii="Times New Roman" w:hAnsi="Times New Roman"/>
          <w:i w:val="0"/>
          <w:sz w:val="28"/>
          <w:szCs w:val="28"/>
          <w:lang w:val="ru-RU"/>
        </w:rPr>
        <w:t>изучить   материа</w:t>
      </w:r>
      <w:r w:rsidR="000E73FA">
        <w:rPr>
          <w:rFonts w:ascii="Times New Roman" w:hAnsi="Times New Roman"/>
          <w:i w:val="0"/>
          <w:sz w:val="28"/>
          <w:szCs w:val="28"/>
          <w:lang w:val="ru-RU"/>
        </w:rPr>
        <w:t xml:space="preserve">лы </w:t>
      </w:r>
      <w:r w:rsidR="00F26022">
        <w:rPr>
          <w:rFonts w:ascii="Times New Roman" w:hAnsi="Times New Roman"/>
          <w:i w:val="0"/>
          <w:sz w:val="28"/>
          <w:szCs w:val="28"/>
          <w:lang w:val="ru-RU"/>
        </w:rPr>
        <w:t xml:space="preserve">о Герое Советского Союза Кривенко С.У., именем которого названа одна из улиц села </w:t>
      </w:r>
      <w:proofErr w:type="spellStart"/>
      <w:r w:rsidR="00F26022">
        <w:rPr>
          <w:rFonts w:ascii="Times New Roman" w:hAnsi="Times New Roman"/>
          <w:i w:val="0"/>
          <w:sz w:val="28"/>
          <w:szCs w:val="28"/>
          <w:lang w:val="ru-RU"/>
        </w:rPr>
        <w:t>Субботино</w:t>
      </w:r>
      <w:proofErr w:type="spellEnd"/>
      <w:r w:rsidR="00740450">
        <w:rPr>
          <w:rFonts w:ascii="Times New Roman" w:hAnsi="Times New Roman"/>
          <w:i w:val="0"/>
          <w:sz w:val="28"/>
          <w:szCs w:val="28"/>
          <w:lang w:val="ru-RU"/>
        </w:rPr>
        <w:t xml:space="preserve">; </w:t>
      </w:r>
    </w:p>
    <w:p w:rsidR="00B60B54" w:rsidRDefault="00B60B54" w:rsidP="007309D1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- провести анкетирование с жителями улицы; </w:t>
      </w:r>
    </w:p>
    <w:p w:rsidR="00B60B54" w:rsidRDefault="00B60B54" w:rsidP="007309D1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- составить социальный паспорт улицы; </w:t>
      </w:r>
    </w:p>
    <w:p w:rsidR="00D565B0" w:rsidRDefault="00B60B54" w:rsidP="007309D1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- представить презентацию "Улица  имени Кривенко С.У."</w:t>
      </w:r>
      <w:r w:rsidR="00740450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</w:p>
    <w:p w:rsidR="008C61C4" w:rsidRPr="001C6366" w:rsidRDefault="008C61C4" w:rsidP="007309D1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C062F" w:rsidRDefault="000C062F" w:rsidP="007309D1">
      <w:pPr>
        <w:spacing w:after="0" w:line="360" w:lineRule="auto"/>
        <w:jc w:val="both"/>
        <w:rPr>
          <w:rFonts w:ascii="Times New Roman" w:eastAsia="Calibri" w:hAnsi="Times New Roman" w:cs="Times New Roman"/>
          <w:b/>
          <w:i w:val="0"/>
          <w:sz w:val="28"/>
          <w:szCs w:val="28"/>
          <w:lang w:val="ru-RU"/>
        </w:rPr>
      </w:pPr>
    </w:p>
    <w:p w:rsidR="003D0D3B" w:rsidRPr="007309D1" w:rsidRDefault="007309D1" w:rsidP="007309D1">
      <w:pPr>
        <w:spacing w:after="0" w:line="360" w:lineRule="auto"/>
        <w:jc w:val="both"/>
        <w:rPr>
          <w:rFonts w:ascii="Times New Roman" w:eastAsia="Calibri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i w:val="0"/>
          <w:sz w:val="28"/>
          <w:szCs w:val="28"/>
          <w:lang w:val="ru-RU"/>
        </w:rPr>
        <w:t>Г</w:t>
      </w:r>
      <w:r w:rsidR="003D0D3B" w:rsidRPr="007309D1">
        <w:rPr>
          <w:rFonts w:ascii="Times New Roman" w:eastAsia="Calibri" w:hAnsi="Times New Roman" w:cs="Times New Roman"/>
          <w:b/>
          <w:i w:val="0"/>
          <w:sz w:val="28"/>
          <w:szCs w:val="28"/>
          <w:lang w:val="ru-RU"/>
        </w:rPr>
        <w:t>ипотеза</w:t>
      </w:r>
      <w:r w:rsidR="00621506">
        <w:rPr>
          <w:rFonts w:ascii="Times New Roman" w:eastAsia="Calibri" w:hAnsi="Times New Roman" w:cs="Times New Roman"/>
          <w:b/>
          <w:i w:val="0"/>
          <w:sz w:val="28"/>
          <w:szCs w:val="28"/>
          <w:lang w:val="ru-RU"/>
        </w:rPr>
        <w:t>:</w:t>
      </w:r>
      <w:r w:rsidR="003D0D3B" w:rsidRPr="007309D1">
        <w:rPr>
          <w:rFonts w:ascii="Times New Roman" w:eastAsia="Calibri" w:hAnsi="Times New Roman" w:cs="Times New Roman"/>
          <w:b/>
          <w:i w:val="0"/>
          <w:sz w:val="28"/>
          <w:szCs w:val="28"/>
          <w:lang w:val="ru-RU"/>
        </w:rPr>
        <w:t xml:space="preserve"> </w:t>
      </w:r>
    </w:p>
    <w:p w:rsidR="00260262" w:rsidRDefault="00F26022" w:rsidP="007309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В 70-е годы 20 века в  селе </w:t>
      </w:r>
      <w:proofErr w:type="spellStart"/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Субботино</w:t>
      </w:r>
      <w:proofErr w:type="spellEnd"/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 стали появляться новые улицы. </w:t>
      </w:r>
      <w:r w:rsidR="00462C1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Сегодня их 13</w:t>
      </w:r>
      <w:r w:rsidR="00B60B54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. 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Первые улицы  назвали в честь  великих людей. Это улицы Ленина, Крупской Н.К., Чапаева, Будённого.  Улицы с таким названием есть в каждом населённом пункте - в городе или деревне. </w:t>
      </w:r>
      <w:r w:rsidR="009F14D0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А во</w:t>
      </w:r>
      <w:r w:rsidR="00B60B54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т улица имени Кривенко С.У. </w:t>
      </w:r>
      <w:r w:rsidR="009F14D0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единственн</w:t>
      </w:r>
      <w:r w:rsidR="00B60B54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ая</w:t>
      </w:r>
      <w:r w:rsidR="009F14D0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в районе, крае, России.  </w:t>
      </w:r>
    </w:p>
    <w:p w:rsidR="00200428" w:rsidRDefault="009F14D0" w:rsidP="007309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Т</w:t>
      </w:r>
      <w:r w:rsidR="00B60B54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аким образом</w:t>
      </w:r>
      <w:r w:rsidR="00260262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, можно предположить, что именем улицы  увековечили память о нашем 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земляке,  прославившем  свою  малую  родину в годы Великой Отечественной войны 1941 - 1945 годов.</w:t>
      </w:r>
      <w:r w:rsidR="00D16327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 </w:t>
      </w:r>
    </w:p>
    <w:p w:rsidR="001C6366" w:rsidRDefault="00621506" w:rsidP="007309D1">
      <w:pPr>
        <w:spacing w:after="0" w:line="36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  <w:r w:rsidRPr="00621506">
        <w:rPr>
          <w:rFonts w:ascii="Times New Roman" w:eastAsia="Calibri" w:hAnsi="Times New Roman" w:cs="Times New Roman"/>
          <w:b/>
          <w:i w:val="0"/>
          <w:sz w:val="28"/>
          <w:szCs w:val="28"/>
          <w:lang w:val="ru-RU"/>
        </w:rPr>
        <w:t>О</w:t>
      </w:r>
      <w:r w:rsidR="003D0D3B" w:rsidRPr="00621506">
        <w:rPr>
          <w:rFonts w:ascii="Times New Roman" w:eastAsia="Calibri" w:hAnsi="Times New Roman" w:cs="Times New Roman"/>
          <w:b/>
          <w:i w:val="0"/>
          <w:sz w:val="28"/>
          <w:szCs w:val="28"/>
          <w:lang w:val="ru-RU"/>
        </w:rPr>
        <w:t>бъект</w:t>
      </w:r>
      <w:r w:rsidR="00D16327" w:rsidRPr="00621506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 xml:space="preserve">: </w:t>
      </w:r>
    </w:p>
    <w:p w:rsidR="007B4A3A" w:rsidRPr="007B4A3A" w:rsidRDefault="00740450" w:rsidP="007309D1">
      <w:pPr>
        <w:spacing w:after="0" w:line="36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боевой путь Героя</w:t>
      </w:r>
      <w:r w:rsidR="008C61C4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 xml:space="preserve"> </w:t>
      </w:r>
      <w:r w:rsidR="00200428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Советского Союза</w:t>
      </w:r>
      <w:r w:rsidR="00B60B54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.</w:t>
      </w:r>
    </w:p>
    <w:p w:rsidR="00D565B0" w:rsidRDefault="00621506" w:rsidP="007309D1">
      <w:pPr>
        <w:spacing w:after="0" w:line="360" w:lineRule="auto"/>
        <w:jc w:val="both"/>
        <w:rPr>
          <w:rFonts w:ascii="Times New Roman" w:eastAsia="Calibri" w:hAnsi="Times New Roman" w:cs="Times New Roman"/>
          <w:i w:val="0"/>
          <w:color w:val="FF0000"/>
          <w:sz w:val="28"/>
          <w:szCs w:val="28"/>
          <w:lang w:val="ru-RU"/>
        </w:rPr>
      </w:pPr>
      <w:r w:rsidRPr="00621506">
        <w:rPr>
          <w:rFonts w:ascii="Times New Roman" w:eastAsia="Calibri" w:hAnsi="Times New Roman" w:cs="Times New Roman"/>
          <w:b/>
          <w:i w:val="0"/>
          <w:sz w:val="28"/>
          <w:szCs w:val="28"/>
          <w:lang w:val="ru-RU"/>
        </w:rPr>
        <w:t>П</w:t>
      </w:r>
      <w:r w:rsidR="003D0D3B" w:rsidRPr="00621506">
        <w:rPr>
          <w:rFonts w:ascii="Times New Roman" w:eastAsia="Calibri" w:hAnsi="Times New Roman" w:cs="Times New Roman"/>
          <w:b/>
          <w:i w:val="0"/>
          <w:sz w:val="28"/>
          <w:szCs w:val="28"/>
          <w:lang w:val="ru-RU"/>
        </w:rPr>
        <w:t>редмет исследования</w:t>
      </w:r>
      <w:r w:rsidR="00D16327" w:rsidRPr="00621506">
        <w:rPr>
          <w:rFonts w:ascii="Times New Roman" w:eastAsia="Calibri" w:hAnsi="Times New Roman" w:cs="Times New Roman"/>
          <w:b/>
          <w:i w:val="0"/>
          <w:sz w:val="28"/>
          <w:szCs w:val="28"/>
          <w:lang w:val="ru-RU"/>
        </w:rPr>
        <w:t>:</w:t>
      </w:r>
      <w:r w:rsidR="00D16327">
        <w:rPr>
          <w:rFonts w:ascii="Times New Roman" w:eastAsia="Calibri" w:hAnsi="Times New Roman" w:cs="Times New Roman"/>
          <w:i w:val="0"/>
          <w:color w:val="FF0000"/>
          <w:sz w:val="28"/>
          <w:szCs w:val="28"/>
          <w:lang w:val="ru-RU"/>
        </w:rPr>
        <w:t xml:space="preserve"> </w:t>
      </w:r>
    </w:p>
    <w:p w:rsidR="000E73FA" w:rsidRDefault="0083597D" w:rsidP="007309D1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 xml:space="preserve">материалы школьного музея,  воспоминания  </w:t>
      </w:r>
      <w:proofErr w:type="spellStart"/>
      <w:r w:rsidR="000E73FA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субботинцев</w:t>
      </w:r>
      <w:proofErr w:type="spellEnd"/>
      <w:r w:rsidR="000E73FA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 xml:space="preserve">  </w:t>
      </w:r>
      <w:r w:rsidR="00740450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 xml:space="preserve">о присвоении </w:t>
      </w:r>
      <w:r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 xml:space="preserve"> их </w:t>
      </w:r>
      <w:r w:rsidR="00740450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 xml:space="preserve">улице имени  </w:t>
      </w:r>
      <w:r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 xml:space="preserve">Кривенко С.У., </w:t>
      </w:r>
      <w:r w:rsidR="00740450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Героя</w:t>
      </w:r>
      <w:r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 xml:space="preserve">  Советского Союза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документы 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убботинского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ельсовета.</w:t>
      </w:r>
      <w:r w:rsidR="00D565B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1C6366" w:rsidRDefault="00D04DC4" w:rsidP="007309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 w:rsidRPr="007309D1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Методы проведенных исследований</w:t>
      </w:r>
      <w:r w:rsidRPr="007309D1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: </w:t>
      </w:r>
    </w:p>
    <w:p w:rsidR="0098728F" w:rsidRPr="007309D1" w:rsidRDefault="00D04DC4" w:rsidP="007309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 w:rsidRPr="007309D1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метод анализ</w:t>
      </w:r>
      <w:r w:rsidR="001C6366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а документов, наблюдение, изучение </w:t>
      </w:r>
      <w:r w:rsidRPr="007309D1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и сравнение полученных данных. </w:t>
      </w:r>
      <w:r w:rsidR="000E73FA" w:rsidRPr="000E73FA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Сбор информации, </w:t>
      </w:r>
      <w:r w:rsidR="00FA3D8E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анкетирование</w:t>
      </w:r>
      <w:r w:rsidR="000E73FA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.</w:t>
      </w:r>
      <w:r w:rsidR="000E73FA" w:rsidRPr="005A55A1">
        <w:rPr>
          <w:sz w:val="28"/>
          <w:szCs w:val="28"/>
          <w:lang w:val="ru-RU"/>
        </w:rPr>
        <w:t xml:space="preserve"> </w:t>
      </w:r>
      <w:r w:rsidR="000E73FA" w:rsidRPr="000E73FA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Оформление исследовательской работы</w:t>
      </w:r>
      <w:r w:rsidR="000E73FA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.</w:t>
      </w:r>
      <w:r w:rsidR="000E73FA" w:rsidRPr="005A55A1">
        <w:rPr>
          <w:sz w:val="28"/>
          <w:szCs w:val="28"/>
          <w:lang w:val="ru-RU"/>
        </w:rPr>
        <w:t xml:space="preserve"> </w:t>
      </w:r>
      <w:r w:rsidR="000E73FA" w:rsidRPr="000E73FA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Доклад по исследованию</w:t>
      </w:r>
      <w:r w:rsidR="000E73FA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.</w:t>
      </w:r>
    </w:p>
    <w:p w:rsidR="001C6366" w:rsidRDefault="00D04DC4" w:rsidP="001C636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 w:rsidRPr="007309D1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Новизна данной работы</w:t>
      </w:r>
      <w:r w:rsidR="000C062F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состоит в том, что </w:t>
      </w:r>
      <w:r w:rsidR="00462C1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впервые </w:t>
      </w:r>
      <w:r w:rsidR="000C062F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со</w:t>
      </w:r>
      <w:r w:rsidR="00C4187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браны </w:t>
      </w:r>
      <w:r w:rsidR="005A55A1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 материалы о присвоении улице села </w:t>
      </w:r>
      <w:proofErr w:type="spellStart"/>
      <w:r w:rsidR="005A55A1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Субботино</w:t>
      </w:r>
      <w:proofErr w:type="spellEnd"/>
      <w:r w:rsidR="005A55A1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имени своего земляка </w:t>
      </w:r>
      <w:r w:rsidR="005A55A1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Кривенк</w:t>
      </w:r>
      <w:r w:rsidR="00B60B54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 xml:space="preserve">о С.У., Героя  Советского Союза, а также составлен социальный паспорт  улицы, который </w:t>
      </w:r>
      <w:r w:rsidR="005406FD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будет интересен всем, проживающим на ней.</w:t>
      </w:r>
      <w:r w:rsidR="001C6366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</w:t>
      </w:r>
    </w:p>
    <w:p w:rsidR="00200428" w:rsidRPr="00FA3D8E" w:rsidRDefault="00D802B6" w:rsidP="00FA3D8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Цель </w:t>
      </w:r>
      <w:r w:rsidRPr="00D802B6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/>
        </w:rPr>
        <w:t>учебно-исследовательской  работы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достигнута: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едставлены  сведения   </w:t>
      </w:r>
      <w:r w:rsidR="00F667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 присвоении улице имени Героя. </w:t>
      </w:r>
      <w:r w:rsidR="00D04DC4" w:rsidRPr="007309D1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Полученные результаты могут быть </w:t>
      </w:r>
      <w:r w:rsidR="00D04DC4" w:rsidRPr="007309D1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lastRenderedPageBreak/>
        <w:t xml:space="preserve">использованы в работе  </w:t>
      </w:r>
      <w:r w:rsidR="0098728F" w:rsidRPr="007309D1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школьного музея</w:t>
      </w:r>
      <w:r w:rsidR="00F6679B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 (разделы "История села", "Названия улиц"). Воспроизведён героический путь Кривенко С.У. в годы Великой Отечественной </w:t>
      </w:r>
      <w:r w:rsidR="00462C1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войны</w:t>
      </w:r>
      <w:r w:rsidR="00F6679B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.</w:t>
      </w:r>
      <w:r w:rsidR="005406FD" w:rsidRPr="005406FD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 xml:space="preserve"> </w:t>
      </w:r>
      <w:r w:rsidR="005406FD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 xml:space="preserve">Составлен социальный паспорт  улицы, материалы которого  будут востребованы  для краеведческой работы  учащимися и взрослым населением села </w:t>
      </w:r>
      <w:proofErr w:type="spellStart"/>
      <w:r w:rsidR="005406FD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Субботино</w:t>
      </w:r>
      <w:proofErr w:type="spellEnd"/>
      <w:r w:rsidR="005406FD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.</w:t>
      </w:r>
    </w:p>
    <w:p w:rsidR="00200428" w:rsidRPr="00C41879" w:rsidRDefault="00200428" w:rsidP="00200428">
      <w:pPr>
        <w:pStyle w:val="af6"/>
        <w:jc w:val="center"/>
        <w:rPr>
          <w:b/>
          <w:bCs/>
          <w:iCs/>
          <w:sz w:val="28"/>
          <w:szCs w:val="28"/>
        </w:rPr>
      </w:pPr>
      <w:r w:rsidRPr="00C41879">
        <w:rPr>
          <w:b/>
          <w:bCs/>
          <w:iCs/>
          <w:sz w:val="28"/>
          <w:szCs w:val="28"/>
        </w:rPr>
        <w:t>Основная часть</w:t>
      </w:r>
    </w:p>
    <w:p w:rsidR="00200428" w:rsidRDefault="00200428" w:rsidP="00A75A0A">
      <w:pPr>
        <w:pStyle w:val="af6"/>
        <w:rPr>
          <w:bCs/>
          <w:i/>
          <w:iCs/>
          <w:sz w:val="28"/>
          <w:szCs w:val="28"/>
        </w:rPr>
      </w:pPr>
    </w:p>
    <w:p w:rsidR="004E3151" w:rsidRDefault="005C07E1" w:rsidP="005406FD">
      <w:pPr>
        <w:pStyle w:val="af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62C19">
        <w:rPr>
          <w:sz w:val="28"/>
          <w:szCs w:val="28"/>
        </w:rPr>
        <w:t xml:space="preserve">В нашем селе </w:t>
      </w:r>
      <w:proofErr w:type="spellStart"/>
      <w:r w:rsidR="00462C19">
        <w:rPr>
          <w:sz w:val="28"/>
          <w:szCs w:val="28"/>
        </w:rPr>
        <w:t>Субботино</w:t>
      </w:r>
      <w:proofErr w:type="spellEnd"/>
      <w:r w:rsidR="00462C19">
        <w:rPr>
          <w:sz w:val="28"/>
          <w:szCs w:val="28"/>
        </w:rPr>
        <w:t xml:space="preserve">  13</w:t>
      </w:r>
      <w:r w:rsidR="00421950" w:rsidRPr="005406FD">
        <w:rPr>
          <w:sz w:val="28"/>
          <w:szCs w:val="28"/>
        </w:rPr>
        <w:t xml:space="preserve"> улиц, у каждой  неслучайное </w:t>
      </w:r>
      <w:r>
        <w:rPr>
          <w:sz w:val="28"/>
          <w:szCs w:val="28"/>
        </w:rPr>
        <w:t xml:space="preserve"> историческое </w:t>
      </w:r>
      <w:r w:rsidR="00421950" w:rsidRPr="005406FD">
        <w:rPr>
          <w:sz w:val="28"/>
          <w:szCs w:val="28"/>
        </w:rPr>
        <w:t xml:space="preserve"> название.  Есть улицы с социалистическим названием: Комсомольская, Октябрьская. Есть улицы, </w:t>
      </w:r>
      <w:r w:rsidR="005406FD">
        <w:rPr>
          <w:sz w:val="28"/>
          <w:szCs w:val="28"/>
        </w:rPr>
        <w:t xml:space="preserve"> в </w:t>
      </w:r>
      <w:r w:rsidR="00421950" w:rsidRPr="005406FD">
        <w:rPr>
          <w:sz w:val="28"/>
          <w:szCs w:val="28"/>
        </w:rPr>
        <w:t>названия</w:t>
      </w:r>
      <w:r w:rsidR="005406FD">
        <w:rPr>
          <w:sz w:val="28"/>
          <w:szCs w:val="28"/>
        </w:rPr>
        <w:t xml:space="preserve">х  которых </w:t>
      </w:r>
      <w:r w:rsidR="00421950" w:rsidRPr="005406FD">
        <w:rPr>
          <w:sz w:val="28"/>
          <w:szCs w:val="28"/>
        </w:rPr>
        <w:t xml:space="preserve"> </w:t>
      </w:r>
      <w:r w:rsidR="005406FD" w:rsidRPr="005A089D">
        <w:rPr>
          <w:sz w:val="28"/>
          <w:szCs w:val="28"/>
        </w:rPr>
        <w:t>отражается героическое прошлое нашего села и нашей страны</w:t>
      </w:r>
      <w:r w:rsidR="007C5893" w:rsidRPr="005406FD">
        <w:rPr>
          <w:sz w:val="28"/>
          <w:szCs w:val="28"/>
        </w:rPr>
        <w:t>: Красного знамени, Красных партизан.</w:t>
      </w:r>
      <w:r w:rsidR="004E3151">
        <w:rPr>
          <w:sz w:val="28"/>
          <w:szCs w:val="28"/>
        </w:rPr>
        <w:t xml:space="preserve">  Постараемся </w:t>
      </w:r>
      <w:r w:rsidR="00A75A0A" w:rsidRPr="005406FD">
        <w:rPr>
          <w:sz w:val="28"/>
          <w:szCs w:val="28"/>
        </w:rPr>
        <w:t xml:space="preserve"> раз</w:t>
      </w:r>
      <w:r w:rsidR="004E3151">
        <w:rPr>
          <w:sz w:val="28"/>
          <w:szCs w:val="28"/>
        </w:rPr>
        <w:t>обраться</w:t>
      </w:r>
      <w:r w:rsidR="00A75A0A" w:rsidRPr="005406FD">
        <w:rPr>
          <w:sz w:val="28"/>
          <w:szCs w:val="28"/>
        </w:rPr>
        <w:t>, кто, что и почему становится объектом этих названий</w:t>
      </w:r>
      <w:r w:rsidR="00A75A0A" w:rsidRPr="004E3151">
        <w:rPr>
          <w:bCs/>
          <w:color w:val="777777"/>
          <w:sz w:val="28"/>
          <w:szCs w:val="28"/>
        </w:rPr>
        <w:t>.</w:t>
      </w:r>
      <w:r w:rsidR="00200428" w:rsidRPr="005406FD">
        <w:rPr>
          <w:sz w:val="28"/>
          <w:szCs w:val="28"/>
        </w:rPr>
        <w:t xml:space="preserve"> </w:t>
      </w:r>
      <w:r w:rsidR="007C5893" w:rsidRPr="005406FD">
        <w:rPr>
          <w:sz w:val="28"/>
          <w:szCs w:val="28"/>
        </w:rPr>
        <w:t xml:space="preserve"> </w:t>
      </w:r>
    </w:p>
    <w:p w:rsidR="005406FD" w:rsidRPr="0077053E" w:rsidRDefault="00C41879" w:rsidP="005406FD">
      <w:pPr>
        <w:pStyle w:val="af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E3151">
        <w:rPr>
          <w:sz w:val="28"/>
          <w:szCs w:val="28"/>
        </w:rPr>
        <w:t>В   научных популярных источниках прочитали, что</w:t>
      </w:r>
      <w:r w:rsidR="00260262">
        <w:rPr>
          <w:sz w:val="28"/>
          <w:szCs w:val="28"/>
        </w:rPr>
        <w:t xml:space="preserve"> в нашем селе</w:t>
      </w:r>
      <w:r w:rsidR="004E3151">
        <w:rPr>
          <w:sz w:val="28"/>
          <w:szCs w:val="28"/>
        </w:rPr>
        <w:t xml:space="preserve"> е</w:t>
      </w:r>
      <w:r w:rsidR="007C5893" w:rsidRPr="005406FD">
        <w:rPr>
          <w:sz w:val="28"/>
          <w:szCs w:val="28"/>
        </w:rPr>
        <w:t xml:space="preserve">сть «Природные улицы» -  по ландшафту: Полевая,  Лесная. "Территориальные": Центральная, </w:t>
      </w:r>
      <w:r w:rsidR="007C5893" w:rsidRPr="0077053E">
        <w:rPr>
          <w:sz w:val="28"/>
          <w:szCs w:val="28"/>
        </w:rPr>
        <w:t>Заречная, Садовая, Больничная</w:t>
      </w:r>
      <w:r w:rsidR="005406FD" w:rsidRPr="0077053E">
        <w:rPr>
          <w:sz w:val="28"/>
          <w:szCs w:val="28"/>
        </w:rPr>
        <w:t xml:space="preserve">. </w:t>
      </w:r>
    </w:p>
    <w:p w:rsidR="0079256C" w:rsidRDefault="005406FD" w:rsidP="0079256C">
      <w:pPr>
        <w:pStyle w:val="af6"/>
        <w:spacing w:line="360" w:lineRule="auto"/>
        <w:jc w:val="both"/>
        <w:rPr>
          <w:sz w:val="28"/>
          <w:szCs w:val="28"/>
        </w:rPr>
      </w:pPr>
      <w:r w:rsidRPr="0077053E">
        <w:rPr>
          <w:sz w:val="28"/>
          <w:szCs w:val="28"/>
        </w:rPr>
        <w:t xml:space="preserve">И особое место </w:t>
      </w:r>
      <w:r w:rsidR="007C5893" w:rsidRPr="0077053E">
        <w:rPr>
          <w:sz w:val="28"/>
          <w:szCs w:val="28"/>
        </w:rPr>
        <w:t xml:space="preserve"> </w:t>
      </w:r>
      <w:r w:rsidRPr="0077053E">
        <w:rPr>
          <w:sz w:val="28"/>
          <w:szCs w:val="28"/>
        </w:rPr>
        <w:t>занимают «Фамильные улицы»</w:t>
      </w:r>
      <w:r w:rsidR="00260262">
        <w:rPr>
          <w:sz w:val="28"/>
          <w:szCs w:val="28"/>
        </w:rPr>
        <w:t>.</w:t>
      </w:r>
      <w:r w:rsidRPr="0077053E">
        <w:rPr>
          <w:sz w:val="28"/>
          <w:szCs w:val="28"/>
        </w:rPr>
        <w:t xml:space="preserve"> </w:t>
      </w:r>
      <w:r w:rsidR="00200428" w:rsidRPr="0077053E">
        <w:rPr>
          <w:sz w:val="28"/>
          <w:szCs w:val="28"/>
        </w:rPr>
        <w:t xml:space="preserve">Самыми популярными  </w:t>
      </w:r>
      <w:r w:rsidR="00A75A0A" w:rsidRPr="0077053E">
        <w:rPr>
          <w:sz w:val="28"/>
          <w:szCs w:val="28"/>
        </w:rPr>
        <w:t xml:space="preserve"> </w:t>
      </w:r>
      <w:r w:rsidR="00200428" w:rsidRPr="0077053E">
        <w:rPr>
          <w:sz w:val="28"/>
          <w:szCs w:val="28"/>
        </w:rPr>
        <w:t xml:space="preserve">среди </w:t>
      </w:r>
      <w:r w:rsidR="00A75A0A" w:rsidRPr="0077053E">
        <w:rPr>
          <w:sz w:val="28"/>
          <w:szCs w:val="28"/>
        </w:rPr>
        <w:t xml:space="preserve">названий улиц </w:t>
      </w:r>
      <w:r w:rsidR="00200428" w:rsidRPr="0077053E">
        <w:rPr>
          <w:sz w:val="28"/>
          <w:szCs w:val="28"/>
        </w:rPr>
        <w:t xml:space="preserve"> являются такие, как</w:t>
      </w:r>
      <w:r w:rsidR="00A75A0A" w:rsidRPr="0077053E">
        <w:rPr>
          <w:sz w:val="28"/>
          <w:szCs w:val="28"/>
        </w:rPr>
        <w:t xml:space="preserve">: Ленина, </w:t>
      </w:r>
      <w:r w:rsidR="005C07E1">
        <w:rPr>
          <w:sz w:val="28"/>
          <w:szCs w:val="28"/>
        </w:rPr>
        <w:t>Крупской</w:t>
      </w:r>
      <w:r w:rsidR="004E3151" w:rsidRPr="0077053E">
        <w:rPr>
          <w:sz w:val="28"/>
          <w:szCs w:val="28"/>
        </w:rPr>
        <w:t xml:space="preserve">, Чапаева, Будённого. Это фамилии известных политиков, командиров. </w:t>
      </w:r>
    </w:p>
    <w:p w:rsidR="00BF0276" w:rsidRPr="00BF0276" w:rsidRDefault="00135E7C" w:rsidP="00BF0276">
      <w:pPr>
        <w:pStyle w:val="af6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14605</wp:posOffset>
            </wp:positionV>
            <wp:extent cx="1047750" cy="1971675"/>
            <wp:effectExtent l="19050" t="0" r="0" b="0"/>
            <wp:wrapTight wrapText="bothSides">
              <wp:wrapPolygon edited="0">
                <wp:start x="1178" y="0"/>
                <wp:lineTo x="-393" y="835"/>
                <wp:lineTo x="1964" y="3339"/>
                <wp:lineTo x="-393" y="6261"/>
                <wp:lineTo x="-393" y="7513"/>
                <wp:lineTo x="5105" y="10017"/>
                <wp:lineTo x="7069" y="10017"/>
                <wp:lineTo x="6676" y="13357"/>
                <wp:lineTo x="-393" y="13774"/>
                <wp:lineTo x="-393" y="15861"/>
                <wp:lineTo x="1964" y="16696"/>
                <wp:lineTo x="3535" y="20035"/>
                <wp:lineTo x="3142" y="21496"/>
                <wp:lineTo x="18065" y="21496"/>
                <wp:lineTo x="18851" y="18991"/>
                <wp:lineTo x="19636" y="16904"/>
                <wp:lineTo x="18851" y="16696"/>
                <wp:lineTo x="21600" y="15235"/>
                <wp:lineTo x="21600" y="14191"/>
                <wp:lineTo x="14138" y="13357"/>
                <wp:lineTo x="13353" y="10017"/>
                <wp:lineTo x="15709" y="10017"/>
                <wp:lineTo x="20815" y="7722"/>
                <wp:lineTo x="20029" y="2922"/>
                <wp:lineTo x="20422" y="626"/>
                <wp:lineTo x="19636" y="0"/>
                <wp:lineTo x="1178" y="0"/>
              </wp:wrapPolygon>
            </wp:wrapTight>
            <wp:docPr id="9" name="Рисунок 4" descr="http://pobeda.poklonnayagora.ru/img/zvez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obeda.poklonnayagora.ru/img/zvezd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879">
        <w:rPr>
          <w:sz w:val="28"/>
          <w:szCs w:val="28"/>
        </w:rPr>
        <w:t xml:space="preserve">    </w:t>
      </w:r>
      <w:r w:rsidR="004E3151" w:rsidRPr="0079256C">
        <w:rPr>
          <w:sz w:val="28"/>
          <w:szCs w:val="28"/>
        </w:rPr>
        <w:t>Есть улица, названная именем Кривенко С.У.</w:t>
      </w:r>
      <w:r w:rsidR="0077053E" w:rsidRPr="0079256C">
        <w:rPr>
          <w:sz w:val="28"/>
          <w:szCs w:val="28"/>
        </w:rPr>
        <w:t xml:space="preserve"> Это не общественный деятель, не политик, а обыкновенный  простой человек, наш земляк. Чем он </w:t>
      </w: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4605</wp:posOffset>
            </wp:positionV>
            <wp:extent cx="3514725" cy="2638425"/>
            <wp:effectExtent l="95250" t="38100" r="47625" b="66675"/>
            <wp:wrapTight wrapText="bothSides">
              <wp:wrapPolygon edited="0">
                <wp:start x="1990" y="-312"/>
                <wp:lineTo x="1171" y="-156"/>
                <wp:lineTo x="-585" y="1560"/>
                <wp:lineTo x="-585" y="20274"/>
                <wp:lineTo x="1288" y="22146"/>
                <wp:lineTo x="1873" y="22146"/>
                <wp:lineTo x="19200" y="22146"/>
                <wp:lineTo x="19902" y="22146"/>
                <wp:lineTo x="21776" y="20274"/>
                <wp:lineTo x="21659" y="19651"/>
                <wp:lineTo x="21893" y="17311"/>
                <wp:lineTo x="21893" y="4679"/>
                <wp:lineTo x="21659" y="2339"/>
                <wp:lineTo x="21659" y="1716"/>
                <wp:lineTo x="19785" y="-312"/>
                <wp:lineTo x="19083" y="-312"/>
                <wp:lineTo x="1990" y="-312"/>
              </wp:wrapPolygon>
            </wp:wrapTight>
            <wp:docPr id="4" name="Рисунок 3" descr="F:\18.10.2014 с ноутбука\РАБОЧИЙ СТОЛ\МОИ ДОКУМЕНТЫ\ФОТО  ВСЕ\фото 2010-11\Родная улица моя-\ул. им.С.У.Кривенко\S240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8.10.2014 с ноутбука\РАБОЧИЙ СТОЛ\МОИ ДОКУМЕНТЫ\ФОТО  ВСЕ\фото 2010-11\Родная улица моя-\ул. им.С.У.Кривенко\S24000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638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77053E" w:rsidRPr="0079256C">
        <w:rPr>
          <w:sz w:val="28"/>
          <w:szCs w:val="28"/>
        </w:rPr>
        <w:t>знаменит?</w:t>
      </w:r>
      <w:r w:rsidR="0079256C" w:rsidRPr="0079256C">
        <w:rPr>
          <w:sz w:val="28"/>
          <w:szCs w:val="28"/>
        </w:rPr>
        <w:t xml:space="preserve"> Его</w:t>
      </w:r>
      <w:r w:rsidR="00260262">
        <w:rPr>
          <w:sz w:val="28"/>
          <w:szCs w:val="28"/>
        </w:rPr>
        <w:t xml:space="preserve"> имя </w:t>
      </w:r>
      <w:r w:rsidR="0079256C" w:rsidRPr="0079256C">
        <w:rPr>
          <w:sz w:val="28"/>
          <w:szCs w:val="28"/>
        </w:rPr>
        <w:t xml:space="preserve"> прославила война</w:t>
      </w:r>
      <w:r w:rsidR="0079256C" w:rsidRPr="00BF0276">
        <w:rPr>
          <w:sz w:val="28"/>
          <w:szCs w:val="28"/>
        </w:rPr>
        <w:t>,</w:t>
      </w:r>
      <w:r w:rsidR="0079256C">
        <w:rPr>
          <w:sz w:val="28"/>
          <w:szCs w:val="28"/>
        </w:rPr>
        <w:t xml:space="preserve"> </w:t>
      </w:r>
      <w:r w:rsidR="0079256C" w:rsidRPr="00BF0276">
        <w:rPr>
          <w:sz w:val="28"/>
          <w:szCs w:val="28"/>
        </w:rPr>
        <w:t xml:space="preserve"> </w:t>
      </w:r>
      <w:r w:rsidR="00BF0276" w:rsidRPr="00BF0276">
        <w:rPr>
          <w:sz w:val="28"/>
          <w:szCs w:val="28"/>
        </w:rPr>
        <w:t>превратившая  деревенского паренька, забияку и озорника, в Героя.</w:t>
      </w:r>
      <w:r w:rsidR="009D7275">
        <w:rPr>
          <w:sz w:val="28"/>
          <w:szCs w:val="28"/>
        </w:rPr>
        <w:t xml:space="preserve"> </w:t>
      </w:r>
    </w:p>
    <w:p w:rsidR="0079256C" w:rsidRDefault="005C07E1" w:rsidP="0079256C">
      <w:pPr>
        <w:pStyle w:val="af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кументальные факты и</w:t>
      </w:r>
      <w:r w:rsidR="00BF0276">
        <w:rPr>
          <w:sz w:val="28"/>
          <w:szCs w:val="28"/>
        </w:rPr>
        <w:t>з материалов школьного музея:</w:t>
      </w:r>
    </w:p>
    <w:p w:rsidR="00D335F0" w:rsidRDefault="00C41879" w:rsidP="00D335F0">
      <w:pPr>
        <w:pStyle w:val="af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77053E" w:rsidRPr="0079256C">
        <w:rPr>
          <w:sz w:val="28"/>
          <w:szCs w:val="28"/>
        </w:rPr>
        <w:t xml:space="preserve"> </w:t>
      </w:r>
      <w:r w:rsidR="009D7275" w:rsidRPr="009D7275">
        <w:rPr>
          <w:sz w:val="28"/>
          <w:szCs w:val="28"/>
        </w:rPr>
        <w:t>"</w:t>
      </w:r>
      <w:r w:rsidR="0079256C" w:rsidRPr="009D7275">
        <w:rPr>
          <w:sz w:val="28"/>
          <w:szCs w:val="28"/>
        </w:rPr>
        <w:t>В боях Великой Отечественной войны</w:t>
      </w:r>
      <w:r w:rsidR="009D7275" w:rsidRPr="009D7275">
        <w:rPr>
          <w:sz w:val="28"/>
          <w:szCs w:val="28"/>
        </w:rPr>
        <w:t xml:space="preserve"> Семён Устинович </w:t>
      </w:r>
      <w:r w:rsidR="0079256C" w:rsidRPr="009D7275">
        <w:rPr>
          <w:sz w:val="28"/>
          <w:szCs w:val="28"/>
        </w:rPr>
        <w:t xml:space="preserve"> с марта 1942 года. Стрелок 568-го стрелкового полка (149-я стрелковая дивизия, 65-я армия, Центральный фронт) красноармеец Семён Кривенко в составе группы 17 октября 1943 года переправился на правый берег реки Днепр и в упорном бою за деревню </w:t>
      </w:r>
      <w:proofErr w:type="spellStart"/>
      <w:r w:rsidR="0079256C" w:rsidRPr="009D7275">
        <w:rPr>
          <w:sz w:val="28"/>
          <w:szCs w:val="28"/>
        </w:rPr>
        <w:t>Щитцы</w:t>
      </w:r>
      <w:proofErr w:type="spellEnd"/>
      <w:r w:rsidR="0079256C" w:rsidRPr="009D7275">
        <w:rPr>
          <w:sz w:val="28"/>
          <w:szCs w:val="28"/>
        </w:rPr>
        <w:t xml:space="preserve"> </w:t>
      </w:r>
      <w:proofErr w:type="spellStart"/>
      <w:r w:rsidR="0079256C" w:rsidRPr="009D7275">
        <w:rPr>
          <w:sz w:val="28"/>
          <w:szCs w:val="28"/>
        </w:rPr>
        <w:t>Лоевского</w:t>
      </w:r>
      <w:proofErr w:type="spellEnd"/>
      <w:r w:rsidR="0079256C" w:rsidRPr="009D7275">
        <w:rPr>
          <w:sz w:val="28"/>
          <w:szCs w:val="28"/>
        </w:rPr>
        <w:t xml:space="preserve"> района Гомельской области под мощным огнём гитлеровцев первым из атакующих ворвался во вражеские траншеи. В завязавшейся неравной рукопашной схватке красноармеец Кривенко был ранен ножом в голову, но, несмотря на это, он продолжая сражаться, прикладом убил немецкого солдата, забросал гранатами находившуюся в траншее вражескую группу. В санчасть идти отка</w:t>
      </w:r>
      <w:r w:rsidR="0079256C" w:rsidRPr="0021365B">
        <w:rPr>
          <w:sz w:val="28"/>
          <w:szCs w:val="28"/>
        </w:rPr>
        <w:t>зался</w:t>
      </w:r>
      <w:r w:rsidR="0079256C" w:rsidRPr="009D7275">
        <w:rPr>
          <w:sz w:val="28"/>
          <w:szCs w:val="28"/>
        </w:rPr>
        <w:t>…Его геройский поступок обеспечил успех продвижению подразделения вперёд.</w:t>
      </w:r>
      <w:r w:rsidR="00D335F0" w:rsidRPr="00D335F0">
        <w:rPr>
          <w:sz w:val="28"/>
          <w:szCs w:val="28"/>
        </w:rPr>
        <w:t xml:space="preserve"> </w:t>
      </w:r>
    </w:p>
    <w:p w:rsidR="00D335F0" w:rsidRDefault="001301AC" w:rsidP="00D335F0">
      <w:pPr>
        <w:pStyle w:val="af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335F0" w:rsidRPr="00D335F0">
        <w:rPr>
          <w:sz w:val="28"/>
          <w:szCs w:val="28"/>
        </w:rPr>
        <w:t xml:space="preserve">За отвагу и мужество, за дерзкую переправу под огнем врага, за доблесть и смелость, проявленные при форсировании реки Днепр, указом Президиума Верховного Совета СССР </w:t>
      </w:r>
      <w:r w:rsidR="00D335F0">
        <w:rPr>
          <w:sz w:val="28"/>
          <w:szCs w:val="28"/>
        </w:rPr>
        <w:t>о</w:t>
      </w:r>
      <w:r w:rsidR="00D335F0" w:rsidRPr="00D335F0">
        <w:rPr>
          <w:sz w:val="28"/>
          <w:szCs w:val="28"/>
        </w:rPr>
        <w:t xml:space="preserve">т 20 октября 1943 года рядовому Семену Устиновичу Кривенко, уроженцу села Субботина Шушенского района, Красноярского Края, было присвоено высокое звание Героя Советского Союза </w:t>
      </w:r>
      <w:r w:rsidR="00D335F0" w:rsidRPr="009D7275">
        <w:rPr>
          <w:sz w:val="28"/>
          <w:szCs w:val="28"/>
        </w:rPr>
        <w:t>с вручением ордена Ленина и медали «Золотая Звезда» (№ 1633)</w:t>
      </w:r>
      <w:r w:rsidR="00D335F0">
        <w:rPr>
          <w:sz w:val="28"/>
          <w:szCs w:val="28"/>
        </w:rPr>
        <w:t>.</w:t>
      </w:r>
      <w:r w:rsidR="00D335F0" w:rsidRPr="009D7275">
        <w:rPr>
          <w:sz w:val="28"/>
          <w:szCs w:val="28"/>
        </w:rPr>
        <w:t>"</w:t>
      </w:r>
    </w:p>
    <w:p w:rsidR="00D335F0" w:rsidRPr="00D335F0" w:rsidRDefault="001301AC" w:rsidP="00D335F0">
      <w:pPr>
        <w:pStyle w:val="af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335F0" w:rsidRPr="00D335F0">
        <w:rPr>
          <w:sz w:val="28"/>
          <w:szCs w:val="28"/>
        </w:rPr>
        <w:t xml:space="preserve">После окончания войны С.У Кривенко возвратился в родное село, где продолжал </w:t>
      </w:r>
      <w:r>
        <w:rPr>
          <w:sz w:val="28"/>
          <w:szCs w:val="28"/>
        </w:rPr>
        <w:t>трудиться</w:t>
      </w:r>
      <w:r w:rsidR="00462C19">
        <w:rPr>
          <w:sz w:val="28"/>
          <w:szCs w:val="28"/>
        </w:rPr>
        <w:t xml:space="preserve"> скромно, </w:t>
      </w:r>
      <w:r>
        <w:rPr>
          <w:sz w:val="28"/>
          <w:szCs w:val="28"/>
        </w:rPr>
        <w:t xml:space="preserve"> </w:t>
      </w:r>
      <w:r w:rsidR="00D335F0" w:rsidRPr="00D335F0">
        <w:rPr>
          <w:sz w:val="28"/>
          <w:szCs w:val="28"/>
        </w:rPr>
        <w:t>честно и добросовестно в совхозе. Вырастил троих детей</w:t>
      </w:r>
      <w:r>
        <w:rPr>
          <w:sz w:val="28"/>
          <w:szCs w:val="28"/>
        </w:rPr>
        <w:t xml:space="preserve">: </w:t>
      </w:r>
      <w:r w:rsidR="00D335F0" w:rsidRPr="00D335F0">
        <w:rPr>
          <w:sz w:val="28"/>
          <w:szCs w:val="28"/>
        </w:rPr>
        <w:t xml:space="preserve">старшая дочь Полина всю жизнь проработала санитаркой в </w:t>
      </w:r>
      <w:proofErr w:type="spellStart"/>
      <w:r w:rsidR="00D335F0" w:rsidRPr="00D335F0">
        <w:rPr>
          <w:sz w:val="28"/>
          <w:szCs w:val="28"/>
        </w:rPr>
        <w:t>Субботинской</w:t>
      </w:r>
      <w:proofErr w:type="spellEnd"/>
      <w:r w:rsidR="00D335F0" w:rsidRPr="00D335F0">
        <w:rPr>
          <w:sz w:val="28"/>
          <w:szCs w:val="28"/>
        </w:rPr>
        <w:t xml:space="preserve"> участковой больнице, сын</w:t>
      </w:r>
      <w:r>
        <w:rPr>
          <w:sz w:val="28"/>
          <w:szCs w:val="28"/>
        </w:rPr>
        <w:t xml:space="preserve"> Николай</w:t>
      </w:r>
      <w:r w:rsidR="00D335F0" w:rsidRPr="00D335F0">
        <w:rPr>
          <w:sz w:val="28"/>
          <w:szCs w:val="28"/>
        </w:rPr>
        <w:t xml:space="preserve"> жил и работал журналистом в городе</w:t>
      </w:r>
      <w:r>
        <w:rPr>
          <w:sz w:val="28"/>
          <w:szCs w:val="28"/>
        </w:rPr>
        <w:t xml:space="preserve"> </w:t>
      </w:r>
      <w:r w:rsidR="00D335F0" w:rsidRPr="00D335F0">
        <w:rPr>
          <w:sz w:val="28"/>
          <w:szCs w:val="28"/>
        </w:rPr>
        <w:t xml:space="preserve"> Абака</w:t>
      </w:r>
      <w:r>
        <w:rPr>
          <w:sz w:val="28"/>
          <w:szCs w:val="28"/>
        </w:rPr>
        <w:t>н</w:t>
      </w:r>
      <w:r w:rsidR="00260262">
        <w:rPr>
          <w:sz w:val="28"/>
          <w:szCs w:val="28"/>
        </w:rPr>
        <w:t>е</w:t>
      </w:r>
      <w:r>
        <w:rPr>
          <w:sz w:val="28"/>
          <w:szCs w:val="28"/>
        </w:rPr>
        <w:t xml:space="preserve">. А  младшая дочь </w:t>
      </w:r>
      <w:r w:rsidR="00D335F0" w:rsidRPr="00D335F0">
        <w:rPr>
          <w:sz w:val="28"/>
          <w:szCs w:val="28"/>
        </w:rPr>
        <w:t>Людмила</w:t>
      </w:r>
      <w:r>
        <w:rPr>
          <w:sz w:val="28"/>
          <w:szCs w:val="28"/>
        </w:rPr>
        <w:t xml:space="preserve"> более 30 лет отработала</w:t>
      </w:r>
      <w:r w:rsidR="00D335F0" w:rsidRPr="00D335F0">
        <w:rPr>
          <w:sz w:val="28"/>
          <w:szCs w:val="28"/>
        </w:rPr>
        <w:t xml:space="preserve"> учителем биологии в </w:t>
      </w:r>
      <w:proofErr w:type="spellStart"/>
      <w:r w:rsidR="00D335F0" w:rsidRPr="00D335F0">
        <w:rPr>
          <w:sz w:val="28"/>
          <w:szCs w:val="28"/>
        </w:rPr>
        <w:t>Субботинской</w:t>
      </w:r>
      <w:proofErr w:type="spellEnd"/>
      <w:r w:rsidR="00D335F0" w:rsidRPr="00D335F0">
        <w:rPr>
          <w:sz w:val="28"/>
          <w:szCs w:val="28"/>
        </w:rPr>
        <w:t xml:space="preserve"> школе. </w:t>
      </w:r>
    </w:p>
    <w:p w:rsidR="00462C19" w:rsidRDefault="00EA3EE9" w:rsidP="00462C19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      </w:t>
      </w:r>
      <w:r w:rsidR="001301AC" w:rsidRPr="00EA3E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После смерти </w:t>
      </w:r>
      <w:r w:rsidR="00D335F0" w:rsidRPr="00EA3E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емен</w:t>
      </w:r>
      <w:r w:rsidR="001301AC" w:rsidRPr="00EA3E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а </w:t>
      </w:r>
      <w:r w:rsidR="00D335F0" w:rsidRPr="00EA3E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Устинович</w:t>
      </w:r>
      <w:r w:rsidR="001301AC" w:rsidRPr="00EA3E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а </w:t>
      </w:r>
      <w:r w:rsidRPr="00EA3E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в 1974 году  </w:t>
      </w:r>
      <w:r w:rsidR="001301AC" w:rsidRPr="00EA3E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нов</w:t>
      </w:r>
      <w:r w:rsidRPr="00EA3E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й </w:t>
      </w:r>
      <w:r w:rsidR="001301AC" w:rsidRPr="00EA3E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EA3E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улице, </w:t>
      </w:r>
      <w:r w:rsidR="001301AC" w:rsidRPr="00EA3E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троящ</w:t>
      </w:r>
      <w:r w:rsidRPr="00EA3E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ей</w:t>
      </w:r>
      <w:r w:rsidR="001301AC" w:rsidRPr="00EA3E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я</w:t>
      </w:r>
      <w:r w:rsidRPr="00EA3E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 живописном месте вдоль Каменной горы, </w:t>
      </w:r>
      <w:r w:rsidR="000C353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по просьбе жителей села  </w:t>
      </w:r>
      <w:r w:rsidRPr="00EA3E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исвоили имя Кривенко С.У</w:t>
      </w:r>
      <w:r w:rsidR="00D335F0" w:rsidRPr="00EA3E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. </w:t>
      </w:r>
      <w:r w:rsidR="00462C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б этом свидетельствует официальный документ, </w:t>
      </w:r>
      <w:r w:rsidR="00462C19" w:rsidRPr="00FA3D8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с которым мы познакомились в </w:t>
      </w:r>
      <w:proofErr w:type="spellStart"/>
      <w:r w:rsidR="00462C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убботинском</w:t>
      </w:r>
      <w:proofErr w:type="spellEnd"/>
      <w:r w:rsidR="00462C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сельском </w:t>
      </w:r>
      <w:r w:rsidR="00462C19" w:rsidRPr="00FA3D8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вете.</w:t>
      </w:r>
    </w:p>
    <w:p w:rsidR="00260262" w:rsidRDefault="00F5658E" w:rsidP="00462C19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 xml:space="preserve">         </w:t>
      </w:r>
      <w:r w:rsidR="00462C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Это решение, как вспоминает  </w:t>
      </w:r>
      <w:r w:rsidR="000E00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ласенко Н.И.,</w:t>
      </w:r>
      <w:r w:rsidR="00462C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"мы встретили с радост</w:t>
      </w:r>
      <w:r w:rsidR="000E00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ью, квартиры получили </w:t>
      </w:r>
      <w:r w:rsidR="00462C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специалисты </w:t>
      </w:r>
      <w:proofErr w:type="spellStart"/>
      <w:r w:rsidR="00462C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убботинского</w:t>
      </w:r>
      <w:proofErr w:type="spellEnd"/>
      <w:r w:rsidR="00462C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совхоза, </w:t>
      </w:r>
      <w:r w:rsidR="000E00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в том числе </w:t>
      </w:r>
      <w:r w:rsidR="00462C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 ветеран</w:t>
      </w:r>
      <w:r w:rsidR="000E00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462C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ойны</w:t>
      </w:r>
      <w:r w:rsidR="000E00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Полозков И.Я.</w:t>
      </w:r>
      <w:r w:rsidR="009D70A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</w:p>
    <w:p w:rsidR="0079256C" w:rsidRDefault="00767E59" w:rsidP="00EA3EE9">
      <w:pPr>
        <w:spacing w:before="100" w:beforeAutospacing="1" w:after="100" w:afterAutospacing="1" w:line="360" w:lineRule="auto"/>
        <w:jc w:val="both"/>
        <w:rPr>
          <w:i w:val="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     </w:t>
      </w:r>
      <w:r w:rsidR="009D7275" w:rsidRPr="00EA3E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Сегодня </w:t>
      </w:r>
      <w:r w:rsidR="00EA3E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нашего земляка </w:t>
      </w:r>
      <w:r w:rsidR="00D335F0" w:rsidRPr="00EA3E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9D7275" w:rsidRPr="00EA3E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нет с нами,  но памятью </w:t>
      </w:r>
      <w:r w:rsidR="009D70A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о нём является </w:t>
      </w:r>
      <w:r w:rsidR="009D7275" w:rsidRPr="00EA3E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улица, названная в  честь Героя,  прославившего свою малую родину</w:t>
      </w:r>
      <w:r w:rsidR="0079256C" w:rsidRPr="00EA3E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. </w:t>
      </w:r>
      <w:r w:rsidR="009D7275" w:rsidRPr="00EA3E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В этой улице - история нашего села, </w:t>
      </w:r>
      <w:r w:rsidR="00EA3E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емьи</w:t>
      </w:r>
      <w:r w:rsidR="009D70A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  России</w:t>
      </w:r>
      <w:r w:rsidR="00EA3E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 М</w:t>
      </w:r>
      <w:r w:rsidR="009D7275" w:rsidRPr="00EA3E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еняется поколение, но улица имени Кривенко С.У  живёт и с гордостью носит своё название</w:t>
      </w:r>
      <w:r w:rsidR="009D7275" w:rsidRPr="009D727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D7275" w:rsidRPr="00EA3EE9">
        <w:rPr>
          <w:sz w:val="28"/>
          <w:szCs w:val="28"/>
          <w:lang w:val="ru-RU"/>
        </w:rPr>
        <w:t xml:space="preserve"> </w:t>
      </w:r>
    </w:p>
    <w:p w:rsidR="00EA3EE9" w:rsidRDefault="00767E59" w:rsidP="00EA3EE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</w:t>
      </w:r>
      <w:r w:rsidR="0085353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оведённое анкетирование </w:t>
      </w:r>
      <w:r w:rsidR="009D70A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приложение 1)</w:t>
      </w:r>
      <w:r w:rsidR="005862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казал</w:t>
      </w:r>
      <w:r w:rsidR="00853536">
        <w:rPr>
          <w:rFonts w:ascii="Times New Roman" w:hAnsi="Times New Roman" w:cs="Times New Roman"/>
          <w:i w:val="0"/>
          <w:sz w:val="28"/>
          <w:szCs w:val="28"/>
          <w:lang w:val="ru-RU"/>
        </w:rPr>
        <w:t>о</w:t>
      </w:r>
      <w:r w:rsidR="0058622C">
        <w:rPr>
          <w:rFonts w:ascii="Times New Roman" w:hAnsi="Times New Roman" w:cs="Times New Roman"/>
          <w:i w:val="0"/>
          <w:sz w:val="28"/>
          <w:szCs w:val="28"/>
          <w:lang w:val="ru-RU"/>
        </w:rPr>
        <w:t>,  что в</w:t>
      </w:r>
      <w:r w:rsidR="008A2E87">
        <w:rPr>
          <w:rFonts w:ascii="Times New Roman" w:hAnsi="Times New Roman" w:cs="Times New Roman"/>
          <w:i w:val="0"/>
          <w:sz w:val="28"/>
          <w:szCs w:val="28"/>
          <w:lang w:val="ru-RU"/>
        </w:rPr>
        <w:t>зрослые</w:t>
      </w:r>
      <w:r w:rsidR="0085353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- старожилы, </w:t>
      </w:r>
      <w:r w:rsidR="00C4187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EA3EE9" w:rsidRPr="005A089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з числа родителей учеников нашей школы</w:t>
      </w:r>
      <w:r w:rsidR="00853536"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 w:rsidR="00EA3EE9" w:rsidRPr="005A089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8A2E8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знают о подвиге своего земляка,   именем которого названа  улица, а значит,  с</w:t>
      </w:r>
      <w:r w:rsidR="00EA3EE9" w:rsidRPr="005A089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могут передать эту информацию своим детям.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и  собеседовании </w:t>
      </w:r>
      <w:r w:rsidR="00A42B0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ы также </w:t>
      </w:r>
      <w:r w:rsidR="002A0B9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ассказали, </w:t>
      </w:r>
      <w:r w:rsidR="008A2E8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что в </w:t>
      </w:r>
      <w:proofErr w:type="spellStart"/>
      <w:r w:rsidR="008A2E87">
        <w:rPr>
          <w:rFonts w:ascii="Times New Roman" w:hAnsi="Times New Roman" w:cs="Times New Roman"/>
          <w:i w:val="0"/>
          <w:sz w:val="28"/>
          <w:szCs w:val="28"/>
          <w:lang w:val="ru-RU"/>
        </w:rPr>
        <w:t>Субботинской</w:t>
      </w:r>
      <w:proofErr w:type="spellEnd"/>
      <w:r w:rsidR="008A2E8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школе есть музей, в котором собраны документы,  печатная литература, </w:t>
      </w:r>
      <w:r w:rsidR="002136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газетные статьи, </w:t>
      </w:r>
      <w:r w:rsidR="008A2E87">
        <w:rPr>
          <w:rFonts w:ascii="Times New Roman" w:hAnsi="Times New Roman" w:cs="Times New Roman"/>
          <w:i w:val="0"/>
          <w:sz w:val="28"/>
          <w:szCs w:val="28"/>
          <w:lang w:val="ru-RU"/>
        </w:rPr>
        <w:t>фотографии, сочинения</w:t>
      </w:r>
      <w:r w:rsidR="00953DC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8A2E8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 Великом подвиге простого паренька из далёкого сибирского села.</w:t>
      </w:r>
      <w:r w:rsidR="000C353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F5658E" w:rsidRDefault="0058622C" w:rsidP="00F5658E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</w:t>
      </w:r>
      <w:r w:rsidRPr="005A089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ходе проведенного </w:t>
      </w:r>
      <w:r w:rsidR="0085353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татистического исследования  данных о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оживающих на улице имени Кривенко С.У. </w:t>
      </w:r>
      <w:r w:rsidR="00F5658E">
        <w:rPr>
          <w:rFonts w:ascii="Times New Roman" w:hAnsi="Times New Roman" w:cs="Times New Roman"/>
          <w:i w:val="0"/>
          <w:sz w:val="28"/>
          <w:szCs w:val="28"/>
          <w:lang w:val="ru-RU"/>
        </w:rPr>
        <w:t>нам удалось составить социальный паспорт улицы: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85353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а улице </w:t>
      </w:r>
      <w:r w:rsidR="0006468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56 домов, проживает 174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человек</w:t>
      </w:r>
      <w:r w:rsidR="00064686">
        <w:rPr>
          <w:rFonts w:ascii="Times New Roman" w:hAnsi="Times New Roman" w:cs="Times New Roman"/>
          <w:i w:val="0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. Из них  школьн</w:t>
      </w:r>
      <w:r w:rsidR="00650F54">
        <w:rPr>
          <w:rFonts w:ascii="Times New Roman" w:hAnsi="Times New Roman" w:cs="Times New Roman"/>
          <w:i w:val="0"/>
          <w:sz w:val="28"/>
          <w:szCs w:val="28"/>
          <w:lang w:val="ru-RU"/>
        </w:rPr>
        <w:t>иков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-</w:t>
      </w:r>
      <w:r w:rsidR="00650F5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31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</w:t>
      </w:r>
      <w:r w:rsidRPr="005A089D">
        <w:rPr>
          <w:rFonts w:ascii="Times New Roman" w:hAnsi="Times New Roman" w:cs="Times New Roman"/>
          <w:i w:val="0"/>
          <w:sz w:val="28"/>
          <w:szCs w:val="28"/>
          <w:lang w:val="ru-RU"/>
        </w:rPr>
        <w:t>чел.</w:t>
      </w:r>
      <w:r w:rsidR="00650F5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</w:t>
      </w:r>
      <w:r w:rsidR="00FA353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7</w:t>
      </w:r>
      <w:r w:rsidR="00F5658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FA353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тудентов, </w:t>
      </w:r>
      <w:r w:rsidR="00650F5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6168CA">
        <w:rPr>
          <w:rFonts w:ascii="Times New Roman" w:hAnsi="Times New Roman" w:cs="Times New Roman"/>
          <w:i w:val="0"/>
          <w:sz w:val="28"/>
          <w:szCs w:val="28"/>
          <w:lang w:val="ru-RU"/>
        </w:rPr>
        <w:t>детей детского сада - 23.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6168C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</w:t>
      </w:r>
      <w:r w:rsidR="00FA353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80-е годы на улице </w:t>
      </w:r>
      <w:r w:rsidR="000C353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овые квартиры получали </w:t>
      </w:r>
      <w:r w:rsidR="00FA353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ч</w:t>
      </w:r>
      <w:r w:rsidR="00F5658E">
        <w:rPr>
          <w:rFonts w:ascii="Times New Roman" w:hAnsi="Times New Roman" w:cs="Times New Roman"/>
          <w:i w:val="0"/>
          <w:sz w:val="28"/>
          <w:szCs w:val="28"/>
          <w:lang w:val="ru-RU"/>
        </w:rPr>
        <w:t>астники войны,   труженики тыла. К сожалению, в живых не осталось ни  одного. В</w:t>
      </w:r>
      <w:r w:rsidR="00FA353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6168C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астоящее время в </w:t>
      </w:r>
      <w:r w:rsidR="00FA353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17 </w:t>
      </w:r>
      <w:r w:rsidR="006168CA">
        <w:rPr>
          <w:rFonts w:ascii="Times New Roman" w:hAnsi="Times New Roman" w:cs="Times New Roman"/>
          <w:i w:val="0"/>
          <w:sz w:val="28"/>
          <w:szCs w:val="28"/>
          <w:lang w:val="ru-RU"/>
        </w:rPr>
        <w:t>домах жи</w:t>
      </w:r>
      <w:r w:rsidR="00FA353C">
        <w:rPr>
          <w:rFonts w:ascii="Times New Roman" w:hAnsi="Times New Roman" w:cs="Times New Roman"/>
          <w:i w:val="0"/>
          <w:sz w:val="28"/>
          <w:szCs w:val="28"/>
          <w:lang w:val="ru-RU"/>
        </w:rPr>
        <w:t>вут вдовы участников войны, дети войны, их внуки и правнуки.</w:t>
      </w:r>
      <w:r w:rsidR="00B20F7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FA353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реди них есть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рачи, учителя, </w:t>
      </w:r>
      <w:r w:rsidR="00FA353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бухгалтера,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шофёры, </w:t>
      </w:r>
      <w:r w:rsidR="0085353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овара,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редпринимат</w:t>
      </w:r>
      <w:r w:rsidR="00C4187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ели.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а улице имени Кривенко С.У. проживает </w:t>
      </w:r>
      <w:r w:rsidR="0085353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Глава </w:t>
      </w:r>
      <w:proofErr w:type="spellStart"/>
      <w:r w:rsidR="00853536">
        <w:rPr>
          <w:rFonts w:ascii="Times New Roman" w:hAnsi="Times New Roman" w:cs="Times New Roman"/>
          <w:i w:val="0"/>
          <w:sz w:val="28"/>
          <w:szCs w:val="28"/>
          <w:lang w:val="ru-RU"/>
        </w:rPr>
        <w:t>Субботинского</w:t>
      </w:r>
      <w:proofErr w:type="spellEnd"/>
      <w:r w:rsidR="0085353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ельсовета, </w:t>
      </w:r>
      <w:r w:rsidR="00F91BC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одная </w:t>
      </w:r>
      <w:r w:rsidR="0085353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естра  </w:t>
      </w:r>
      <w:r w:rsidR="00853536" w:rsidRPr="000E00A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генерала </w:t>
      </w:r>
      <w:r w:rsidR="00F91BC2" w:rsidRPr="000E00A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ульской дивизии, выпускника  нашей школы  </w:t>
      </w:r>
      <w:r w:rsidR="00853536" w:rsidRPr="000E00AE">
        <w:rPr>
          <w:rFonts w:ascii="Times New Roman" w:hAnsi="Times New Roman" w:cs="Times New Roman"/>
          <w:i w:val="0"/>
          <w:sz w:val="28"/>
          <w:szCs w:val="28"/>
          <w:lang w:val="ru-RU"/>
        </w:rPr>
        <w:t>Кочеткова В.А.</w:t>
      </w:r>
      <w:r w:rsidR="00F5658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58622C" w:rsidRDefault="0058622C" w:rsidP="00F5658E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вою улицу сельчане любят, благоустраивают, соорудили спортивную площадку для детей.</w:t>
      </w:r>
    </w:p>
    <w:p w:rsidR="000E00AE" w:rsidRDefault="00F5658E" w:rsidP="00135E7C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На этой улице живём и мы, авторы  данной исследовательской работы.</w:t>
      </w:r>
    </w:p>
    <w:p w:rsidR="00135E7C" w:rsidRPr="00135E7C" w:rsidRDefault="00135E7C" w:rsidP="00135E7C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860FBC" w:rsidRPr="00A42B0E" w:rsidRDefault="00860FBC" w:rsidP="00860FBC">
      <w:pPr>
        <w:spacing w:line="360" w:lineRule="auto"/>
        <w:ind w:left="-567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A42B0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З</w:t>
      </w:r>
      <w:r w:rsidR="00A42B0E" w:rsidRPr="00A42B0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аключение</w:t>
      </w:r>
    </w:p>
    <w:p w:rsidR="009D70A3" w:rsidRDefault="00860FBC" w:rsidP="0045534B">
      <w:pPr>
        <w:pStyle w:val="af6"/>
        <w:spacing w:line="360" w:lineRule="auto"/>
        <w:jc w:val="both"/>
        <w:rPr>
          <w:sz w:val="28"/>
          <w:szCs w:val="28"/>
        </w:rPr>
      </w:pPr>
      <w:r w:rsidRPr="00411D1D">
        <w:rPr>
          <w:sz w:val="28"/>
          <w:szCs w:val="28"/>
        </w:rPr>
        <w:t xml:space="preserve">       В  результате исс</w:t>
      </w:r>
      <w:r w:rsidR="00411D1D" w:rsidRPr="0045534B">
        <w:rPr>
          <w:sz w:val="28"/>
          <w:szCs w:val="28"/>
        </w:rPr>
        <w:t xml:space="preserve">ледования удалось выяснить, </w:t>
      </w:r>
      <w:r w:rsidR="0045534B">
        <w:rPr>
          <w:sz w:val="28"/>
          <w:szCs w:val="28"/>
        </w:rPr>
        <w:t xml:space="preserve">что </w:t>
      </w:r>
      <w:r w:rsidR="00411D1D" w:rsidRPr="0045534B">
        <w:rPr>
          <w:sz w:val="28"/>
          <w:szCs w:val="28"/>
        </w:rPr>
        <w:t xml:space="preserve"> улица</w:t>
      </w:r>
      <w:r w:rsidR="0045534B">
        <w:rPr>
          <w:sz w:val="28"/>
          <w:szCs w:val="28"/>
        </w:rPr>
        <w:t xml:space="preserve">  по праву </w:t>
      </w:r>
      <w:r w:rsidR="00411D1D" w:rsidRPr="0045534B">
        <w:rPr>
          <w:sz w:val="28"/>
          <w:szCs w:val="28"/>
        </w:rPr>
        <w:t xml:space="preserve"> названа именем Кривенко С.У.</w:t>
      </w:r>
      <w:r w:rsidR="00B30EBA" w:rsidRPr="0045534B">
        <w:rPr>
          <w:sz w:val="28"/>
          <w:szCs w:val="28"/>
        </w:rPr>
        <w:t xml:space="preserve"> -  </w:t>
      </w:r>
      <w:r w:rsidR="0045534B">
        <w:rPr>
          <w:sz w:val="28"/>
          <w:szCs w:val="28"/>
        </w:rPr>
        <w:t xml:space="preserve"> достойного </w:t>
      </w:r>
      <w:r w:rsidR="00B30EBA" w:rsidRPr="0045534B">
        <w:rPr>
          <w:sz w:val="28"/>
          <w:szCs w:val="28"/>
        </w:rPr>
        <w:t xml:space="preserve">человека, </w:t>
      </w:r>
      <w:r w:rsidR="00B4747E" w:rsidRPr="0045534B">
        <w:rPr>
          <w:sz w:val="28"/>
          <w:szCs w:val="28"/>
        </w:rPr>
        <w:t xml:space="preserve">спасшего Россию в годы войны и совершившего героический подвиг. </w:t>
      </w:r>
    </w:p>
    <w:p w:rsidR="009D70A3" w:rsidRDefault="00B4747E" w:rsidP="009D70A3">
      <w:pPr>
        <w:pStyle w:val="af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45534B">
        <w:rPr>
          <w:sz w:val="28"/>
          <w:szCs w:val="28"/>
        </w:rPr>
        <w:t xml:space="preserve">Мы испытали гордость за нашего земляка, имя которого вписано в историю  </w:t>
      </w:r>
      <w:r w:rsidR="0045534B">
        <w:rPr>
          <w:sz w:val="28"/>
          <w:szCs w:val="28"/>
        </w:rPr>
        <w:t xml:space="preserve">не только  села, но и </w:t>
      </w:r>
      <w:r w:rsidRPr="0045534B">
        <w:rPr>
          <w:sz w:val="28"/>
          <w:szCs w:val="28"/>
        </w:rPr>
        <w:t xml:space="preserve">страны. </w:t>
      </w:r>
    </w:p>
    <w:p w:rsidR="009D70A3" w:rsidRDefault="00B4747E" w:rsidP="009D70A3">
      <w:pPr>
        <w:pStyle w:val="af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45534B">
        <w:rPr>
          <w:sz w:val="28"/>
          <w:szCs w:val="28"/>
        </w:rPr>
        <w:t>П</w:t>
      </w:r>
      <w:r w:rsidR="00411D1D" w:rsidRPr="0045534B">
        <w:rPr>
          <w:sz w:val="28"/>
          <w:szCs w:val="28"/>
        </w:rPr>
        <w:t xml:space="preserve">олучили  </w:t>
      </w:r>
      <w:r w:rsidR="009D70A3">
        <w:rPr>
          <w:sz w:val="28"/>
          <w:szCs w:val="28"/>
        </w:rPr>
        <w:t xml:space="preserve"> глубокое </w:t>
      </w:r>
      <w:r w:rsidR="00064686">
        <w:rPr>
          <w:sz w:val="28"/>
          <w:szCs w:val="28"/>
        </w:rPr>
        <w:t xml:space="preserve"> </w:t>
      </w:r>
      <w:r w:rsidR="00411D1D" w:rsidRPr="0045534B">
        <w:rPr>
          <w:sz w:val="28"/>
          <w:szCs w:val="28"/>
        </w:rPr>
        <w:t>удовлетворение</w:t>
      </w:r>
      <w:r w:rsidR="009D70A3">
        <w:rPr>
          <w:sz w:val="28"/>
          <w:szCs w:val="28"/>
        </w:rPr>
        <w:t xml:space="preserve"> и великую радость </w:t>
      </w:r>
      <w:r w:rsidR="00064686">
        <w:rPr>
          <w:sz w:val="28"/>
          <w:szCs w:val="28"/>
        </w:rPr>
        <w:t xml:space="preserve"> от </w:t>
      </w:r>
      <w:r w:rsidR="009D70A3">
        <w:rPr>
          <w:sz w:val="28"/>
          <w:szCs w:val="28"/>
        </w:rPr>
        <w:t>полученных  исследовательских результатов.</w:t>
      </w:r>
      <w:r w:rsidR="00064686">
        <w:rPr>
          <w:sz w:val="28"/>
          <w:szCs w:val="28"/>
        </w:rPr>
        <w:t xml:space="preserve"> </w:t>
      </w:r>
    </w:p>
    <w:p w:rsidR="009D70A3" w:rsidRDefault="009D70A3" w:rsidP="009D70A3">
      <w:pPr>
        <w:pStyle w:val="af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64686">
        <w:rPr>
          <w:sz w:val="28"/>
          <w:szCs w:val="28"/>
        </w:rPr>
        <w:t xml:space="preserve">ополнили свои знания, </w:t>
      </w:r>
      <w:r w:rsidRPr="009D70A3">
        <w:rPr>
          <w:sz w:val="28"/>
          <w:szCs w:val="28"/>
        </w:rPr>
        <w:t>приобрели навыки исследовательской работы</w:t>
      </w:r>
      <w:r>
        <w:rPr>
          <w:sz w:val="28"/>
          <w:szCs w:val="28"/>
        </w:rPr>
        <w:t>.</w:t>
      </w:r>
    </w:p>
    <w:p w:rsidR="0045534B" w:rsidRDefault="009D70A3" w:rsidP="009D70A3">
      <w:pPr>
        <w:pStyle w:val="af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11D1D" w:rsidRPr="0045534B">
        <w:rPr>
          <w:sz w:val="28"/>
          <w:szCs w:val="28"/>
        </w:rPr>
        <w:t xml:space="preserve">стретили </w:t>
      </w:r>
      <w:r w:rsidR="00B30EBA" w:rsidRPr="0045534B">
        <w:rPr>
          <w:sz w:val="28"/>
          <w:szCs w:val="28"/>
        </w:rPr>
        <w:t xml:space="preserve"> </w:t>
      </w:r>
      <w:r w:rsidR="00907368">
        <w:rPr>
          <w:sz w:val="28"/>
          <w:szCs w:val="28"/>
        </w:rPr>
        <w:t>заинтересован</w:t>
      </w:r>
      <w:r w:rsidR="00B30EBA" w:rsidRPr="0045534B">
        <w:rPr>
          <w:sz w:val="28"/>
          <w:szCs w:val="28"/>
        </w:rPr>
        <w:t>ных людей, которые поддержали нас</w:t>
      </w:r>
      <w:r w:rsidR="00B4747E" w:rsidRPr="0045534B">
        <w:rPr>
          <w:sz w:val="28"/>
          <w:szCs w:val="28"/>
        </w:rPr>
        <w:t xml:space="preserve">  и помогли нам в  проведении</w:t>
      </w:r>
      <w:r w:rsidR="00F91BC2">
        <w:rPr>
          <w:sz w:val="28"/>
          <w:szCs w:val="28"/>
        </w:rPr>
        <w:t xml:space="preserve">  исследования. Это  </w:t>
      </w:r>
      <w:proofErr w:type="spellStart"/>
      <w:r w:rsidR="00F91BC2">
        <w:rPr>
          <w:sz w:val="28"/>
          <w:szCs w:val="28"/>
        </w:rPr>
        <w:t>Криштоп</w:t>
      </w:r>
      <w:proofErr w:type="spellEnd"/>
      <w:r w:rsidR="00F91BC2">
        <w:rPr>
          <w:sz w:val="28"/>
          <w:szCs w:val="28"/>
        </w:rPr>
        <w:t xml:space="preserve"> И.Г., </w:t>
      </w:r>
      <w:proofErr w:type="spellStart"/>
      <w:r w:rsidR="00F91BC2">
        <w:rPr>
          <w:sz w:val="28"/>
          <w:szCs w:val="28"/>
        </w:rPr>
        <w:t>Тасханов</w:t>
      </w:r>
      <w:proofErr w:type="spellEnd"/>
      <w:r w:rsidR="00F91BC2">
        <w:rPr>
          <w:sz w:val="28"/>
          <w:szCs w:val="28"/>
        </w:rPr>
        <w:t xml:space="preserve"> О.В., Русских Н.Ф., </w:t>
      </w:r>
      <w:r w:rsidR="000F7B01">
        <w:rPr>
          <w:sz w:val="28"/>
          <w:szCs w:val="28"/>
        </w:rPr>
        <w:t>Власенко Н.И.</w:t>
      </w:r>
    </w:p>
    <w:p w:rsidR="00B4747E" w:rsidRDefault="00411D1D" w:rsidP="00B4747E">
      <w:pPr>
        <w:spacing w:before="100" w:beforeAutospacing="1" w:after="100" w:afterAutospacing="1" w:line="360" w:lineRule="auto"/>
        <w:jc w:val="both"/>
        <w:rPr>
          <w:i w:val="0"/>
          <w:sz w:val="28"/>
          <w:szCs w:val="28"/>
          <w:lang w:val="ru-RU"/>
        </w:rPr>
      </w:pPr>
      <w:r w:rsidRPr="00411D1D">
        <w:rPr>
          <w:sz w:val="28"/>
          <w:szCs w:val="28"/>
          <w:lang w:val="ru-RU"/>
        </w:rPr>
        <w:t xml:space="preserve"> </w:t>
      </w:r>
      <w:r>
        <w:rPr>
          <w:i w:val="0"/>
          <w:sz w:val="28"/>
          <w:szCs w:val="28"/>
          <w:lang w:val="ru-RU"/>
        </w:rPr>
        <w:t xml:space="preserve"> </w:t>
      </w:r>
    </w:p>
    <w:p w:rsidR="00860FBC" w:rsidRDefault="00860FBC" w:rsidP="0040047B">
      <w:pPr>
        <w:spacing w:line="360" w:lineRule="auto"/>
        <w:ind w:left="-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860FBC" w:rsidRDefault="00860FBC" w:rsidP="0040047B">
      <w:pPr>
        <w:spacing w:line="360" w:lineRule="auto"/>
        <w:ind w:left="-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860FBC" w:rsidRDefault="00860FBC" w:rsidP="0040047B">
      <w:pPr>
        <w:spacing w:line="360" w:lineRule="auto"/>
        <w:ind w:left="-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860FBC" w:rsidRDefault="00860FBC" w:rsidP="0040047B">
      <w:pPr>
        <w:spacing w:line="360" w:lineRule="auto"/>
        <w:ind w:left="-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860FBC" w:rsidRDefault="00860FBC" w:rsidP="0040047B">
      <w:pPr>
        <w:spacing w:line="360" w:lineRule="auto"/>
        <w:ind w:left="-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860FBC" w:rsidRDefault="00860FBC" w:rsidP="0040047B">
      <w:pPr>
        <w:spacing w:line="360" w:lineRule="auto"/>
        <w:ind w:left="-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860FBC" w:rsidRDefault="00860FBC" w:rsidP="0040047B">
      <w:pPr>
        <w:spacing w:line="360" w:lineRule="auto"/>
        <w:ind w:left="-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1561C" w:rsidRDefault="0031561C" w:rsidP="0040047B">
      <w:pPr>
        <w:spacing w:line="360" w:lineRule="auto"/>
        <w:ind w:left="-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41879" w:rsidRDefault="00C41879" w:rsidP="0042179B">
      <w:pPr>
        <w:spacing w:before="100" w:beforeAutospacing="1" w:after="100" w:afterAutospacing="1" w:line="360" w:lineRule="auto"/>
        <w:jc w:val="center"/>
        <w:outlineLvl w:val="1"/>
        <w:rPr>
          <w:rFonts w:ascii="Times New Roman" w:hAnsi="Times New Roman"/>
          <w:bCs/>
          <w:i w:val="0"/>
          <w:color w:val="000000"/>
          <w:sz w:val="28"/>
          <w:szCs w:val="28"/>
          <w:lang w:val="ru-RU"/>
        </w:rPr>
      </w:pPr>
    </w:p>
    <w:p w:rsidR="009D70A3" w:rsidRDefault="009D70A3" w:rsidP="0042179B">
      <w:pPr>
        <w:spacing w:before="100" w:beforeAutospacing="1" w:after="100" w:afterAutospacing="1" w:line="360" w:lineRule="auto"/>
        <w:jc w:val="center"/>
        <w:outlineLvl w:val="1"/>
        <w:rPr>
          <w:rFonts w:ascii="Times New Roman" w:hAnsi="Times New Roman"/>
          <w:bCs/>
          <w:i w:val="0"/>
          <w:color w:val="000000"/>
          <w:sz w:val="28"/>
          <w:szCs w:val="28"/>
          <w:lang w:val="ru-RU"/>
        </w:rPr>
      </w:pPr>
    </w:p>
    <w:p w:rsidR="000F7B01" w:rsidRDefault="000F7B01" w:rsidP="0042179B">
      <w:pPr>
        <w:spacing w:before="100" w:beforeAutospacing="1" w:after="100" w:afterAutospacing="1" w:line="360" w:lineRule="auto"/>
        <w:jc w:val="center"/>
        <w:outlineLvl w:val="1"/>
        <w:rPr>
          <w:rFonts w:ascii="Times New Roman" w:hAnsi="Times New Roman"/>
          <w:b/>
          <w:bCs/>
          <w:i w:val="0"/>
          <w:color w:val="000000"/>
          <w:sz w:val="28"/>
          <w:szCs w:val="28"/>
          <w:lang w:val="ru-RU"/>
        </w:rPr>
      </w:pPr>
    </w:p>
    <w:p w:rsidR="0031561C" w:rsidRDefault="0031561C" w:rsidP="0042179B">
      <w:pPr>
        <w:spacing w:before="100" w:beforeAutospacing="1" w:after="100" w:afterAutospacing="1" w:line="360" w:lineRule="auto"/>
        <w:jc w:val="center"/>
        <w:outlineLvl w:val="1"/>
        <w:rPr>
          <w:rFonts w:ascii="Times New Roman" w:hAnsi="Times New Roman"/>
          <w:b/>
          <w:bCs/>
          <w:i w:val="0"/>
          <w:color w:val="000000"/>
          <w:sz w:val="28"/>
          <w:szCs w:val="28"/>
          <w:lang w:val="ru-RU"/>
        </w:rPr>
      </w:pPr>
      <w:r w:rsidRPr="00C41879">
        <w:rPr>
          <w:rFonts w:ascii="Times New Roman" w:hAnsi="Times New Roman"/>
          <w:b/>
          <w:bCs/>
          <w:i w:val="0"/>
          <w:color w:val="000000"/>
          <w:sz w:val="28"/>
          <w:szCs w:val="28"/>
          <w:lang w:val="ru-RU"/>
        </w:rPr>
        <w:lastRenderedPageBreak/>
        <w:t>С</w:t>
      </w:r>
      <w:r w:rsidR="00C41879">
        <w:rPr>
          <w:rFonts w:ascii="Times New Roman" w:hAnsi="Times New Roman"/>
          <w:b/>
          <w:bCs/>
          <w:i w:val="0"/>
          <w:color w:val="000000"/>
          <w:sz w:val="28"/>
          <w:szCs w:val="28"/>
          <w:lang w:val="ru-RU"/>
        </w:rPr>
        <w:t>писок  источников и литературы</w:t>
      </w:r>
    </w:p>
    <w:p w:rsidR="00F5658E" w:rsidRPr="00C41879" w:rsidRDefault="00F5658E" w:rsidP="00F5658E">
      <w:pPr>
        <w:spacing w:before="100" w:beforeAutospacing="1" w:after="100" w:afterAutospacing="1" w:line="360" w:lineRule="auto"/>
        <w:outlineLvl w:val="1"/>
        <w:rPr>
          <w:rFonts w:ascii="Times New Roman" w:hAnsi="Times New Roman"/>
          <w:b/>
          <w:bCs/>
          <w:i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 w:val="0"/>
          <w:color w:val="000000"/>
          <w:sz w:val="28"/>
          <w:szCs w:val="28"/>
          <w:lang w:val="ru-RU"/>
        </w:rPr>
        <w:t>Опубликованные  источники:</w:t>
      </w:r>
    </w:p>
    <w:p w:rsidR="0045534B" w:rsidRDefault="0045534B" w:rsidP="0042179B">
      <w:pPr>
        <w:pStyle w:val="ab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Подтверждение Министерства Обороны на орден Ленина и звание Героя Советского Союза Кривенко С.У.</w:t>
      </w:r>
    </w:p>
    <w:p w:rsidR="0045534B" w:rsidRDefault="0045534B" w:rsidP="0042179B">
      <w:pPr>
        <w:pStyle w:val="ab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45534B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Материалы  </w:t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школьного </w:t>
      </w:r>
      <w:r w:rsidRPr="0045534B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историко-краеведческого </w:t>
      </w:r>
      <w:r w:rsidR="0031561C" w:rsidRPr="0045534B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музея</w:t>
      </w:r>
      <w:r w:rsidRPr="0045534B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.</w:t>
      </w:r>
    </w:p>
    <w:p w:rsidR="0042179B" w:rsidRDefault="0042179B" w:rsidP="0042179B">
      <w:pPr>
        <w:pStyle w:val="ab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Журнал "Моё </w:t>
      </w:r>
      <w:proofErr w:type="spellStart"/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Суботино</w:t>
      </w:r>
      <w:proofErr w:type="spellEnd"/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" № 4, 2012г., стр.43-48 </w:t>
      </w:r>
    </w:p>
    <w:p w:rsidR="00330E8B" w:rsidRDefault="0045534B" w:rsidP="0042179B">
      <w:pPr>
        <w:pStyle w:val="ab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Ф</w:t>
      </w:r>
      <w:proofErr w:type="spellStart"/>
      <w:r w:rsidR="00330E8B" w:rsidRPr="0045534B">
        <w:rPr>
          <w:rFonts w:ascii="Times New Roman" w:hAnsi="Times New Roman"/>
          <w:i w:val="0"/>
          <w:color w:val="000000"/>
          <w:sz w:val="28"/>
          <w:szCs w:val="28"/>
        </w:rPr>
        <w:t>отографии</w:t>
      </w:r>
      <w:proofErr w:type="spellEnd"/>
    </w:p>
    <w:p w:rsidR="0045534B" w:rsidRPr="00FA3D8E" w:rsidRDefault="0045534B" w:rsidP="0042179B">
      <w:pPr>
        <w:pStyle w:val="ab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FA3D8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Постановление  </w:t>
      </w:r>
      <w:proofErr w:type="spellStart"/>
      <w:r w:rsidRPr="00FA3D8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Субботинского</w:t>
      </w:r>
      <w:proofErr w:type="spellEnd"/>
      <w:r w:rsidRPr="00FA3D8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сельсовета</w:t>
      </w:r>
    </w:p>
    <w:p w:rsidR="00C41879" w:rsidRPr="00FA3D8E" w:rsidRDefault="00C41879" w:rsidP="00C41879">
      <w:pPr>
        <w:pStyle w:val="ab"/>
        <w:spacing w:before="100" w:beforeAutospacing="1" w:after="100" w:afterAutospacing="1"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</w:p>
    <w:p w:rsidR="00C41879" w:rsidRPr="00FA3D8E" w:rsidRDefault="00C41879" w:rsidP="00FA3D8E">
      <w:pPr>
        <w:pStyle w:val="ab"/>
        <w:spacing w:before="100" w:beforeAutospacing="1" w:after="100" w:afterAutospacing="1" w:line="360" w:lineRule="auto"/>
        <w:ind w:left="142"/>
        <w:rPr>
          <w:rFonts w:ascii="Times New Roman" w:hAnsi="Times New Roman"/>
          <w:b/>
          <w:i w:val="0"/>
          <w:color w:val="000000"/>
          <w:sz w:val="28"/>
          <w:szCs w:val="28"/>
          <w:lang w:val="ru-RU"/>
        </w:rPr>
      </w:pPr>
      <w:r w:rsidRPr="00FA3D8E">
        <w:rPr>
          <w:rFonts w:ascii="Times New Roman" w:hAnsi="Times New Roman"/>
          <w:b/>
          <w:i w:val="0"/>
          <w:color w:val="000000"/>
          <w:sz w:val="28"/>
          <w:szCs w:val="28"/>
          <w:lang w:val="ru-RU"/>
        </w:rPr>
        <w:t>Интернет - ресурсы:</w:t>
      </w:r>
    </w:p>
    <w:p w:rsidR="00C41879" w:rsidRPr="00FA3D8E" w:rsidRDefault="00FA3D8E" w:rsidP="00FA3D8E">
      <w:pPr>
        <w:pStyle w:val="ab"/>
        <w:spacing w:before="100" w:beforeAutospacing="1" w:after="100" w:afterAutospacing="1" w:line="360" w:lineRule="auto"/>
        <w:ind w:left="142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</w:pPr>
      <w:r w:rsidRPr="00FA3D8E">
        <w:rPr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  <w:t xml:space="preserve">1. </w:t>
      </w:r>
      <w:r w:rsidR="00C41879" w:rsidRPr="00FA3D8E">
        <w:rPr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  <w:t>https://ru.wikipedia.org/wiki</w:t>
      </w:r>
    </w:p>
    <w:p w:rsidR="001B6355" w:rsidRPr="00FA3D8E" w:rsidRDefault="00FA3D8E" w:rsidP="00FA3D8E">
      <w:pPr>
        <w:pStyle w:val="ab"/>
        <w:spacing w:before="100" w:beforeAutospacing="1" w:after="100" w:afterAutospacing="1" w:line="360" w:lineRule="auto"/>
        <w:ind w:left="142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2. </w:t>
      </w:r>
      <w:r w:rsidR="001B6355" w:rsidRPr="000C1D4A">
        <w:rPr>
          <w:rFonts w:ascii="Times New Roman" w:hAnsi="Times New Roman"/>
          <w:i w:val="0"/>
          <w:color w:val="000000"/>
          <w:sz w:val="28"/>
          <w:szCs w:val="28"/>
        </w:rPr>
        <w:t>http</w:t>
      </w:r>
      <w:r w:rsidR="001B6355" w:rsidRPr="00FA3D8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://</w:t>
      </w:r>
      <w:proofErr w:type="spellStart"/>
      <w:r w:rsidR="001B6355" w:rsidRPr="000C1D4A">
        <w:rPr>
          <w:rFonts w:ascii="Times New Roman" w:hAnsi="Times New Roman"/>
          <w:i w:val="0"/>
          <w:color w:val="000000"/>
          <w:sz w:val="28"/>
          <w:szCs w:val="28"/>
        </w:rPr>
        <w:t>pobeda</w:t>
      </w:r>
      <w:proofErr w:type="spellEnd"/>
      <w:r w:rsidR="001B6355" w:rsidRPr="00FA3D8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.</w:t>
      </w:r>
      <w:proofErr w:type="spellStart"/>
      <w:r w:rsidR="001B6355" w:rsidRPr="000C1D4A">
        <w:rPr>
          <w:rFonts w:ascii="Times New Roman" w:hAnsi="Times New Roman"/>
          <w:i w:val="0"/>
          <w:color w:val="000000"/>
          <w:sz w:val="28"/>
          <w:szCs w:val="28"/>
        </w:rPr>
        <w:t>poklonnayagora</w:t>
      </w:r>
      <w:proofErr w:type="spellEnd"/>
      <w:r w:rsidR="001B6355" w:rsidRPr="00FA3D8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.</w:t>
      </w:r>
      <w:proofErr w:type="spellStart"/>
      <w:r w:rsidR="001B6355" w:rsidRPr="000C1D4A">
        <w:rPr>
          <w:rFonts w:ascii="Times New Roman" w:hAnsi="Times New Roman"/>
          <w:i w:val="0"/>
          <w:color w:val="000000"/>
          <w:sz w:val="28"/>
          <w:szCs w:val="28"/>
        </w:rPr>
        <w:t>ru</w:t>
      </w:r>
      <w:proofErr w:type="spellEnd"/>
      <w:r w:rsidR="001B6355" w:rsidRPr="00FA3D8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/</w:t>
      </w:r>
      <w:r w:rsidR="001B6355" w:rsidRPr="000C1D4A">
        <w:rPr>
          <w:rFonts w:ascii="Times New Roman" w:hAnsi="Times New Roman"/>
          <w:i w:val="0"/>
          <w:color w:val="000000"/>
          <w:sz w:val="28"/>
          <w:szCs w:val="28"/>
        </w:rPr>
        <w:t>heroes</w:t>
      </w:r>
      <w:r w:rsidR="001B6355" w:rsidRPr="00FA3D8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/2066.</w:t>
      </w:r>
      <w:proofErr w:type="spellStart"/>
      <w:r w:rsidR="001B6355" w:rsidRPr="000C1D4A">
        <w:rPr>
          <w:rFonts w:ascii="Times New Roman" w:hAnsi="Times New Roman"/>
          <w:i w:val="0"/>
          <w:color w:val="000000"/>
          <w:sz w:val="28"/>
          <w:szCs w:val="28"/>
        </w:rPr>
        <w:t>htm</w:t>
      </w:r>
      <w:proofErr w:type="spellEnd"/>
    </w:p>
    <w:p w:rsidR="00332DD2" w:rsidRPr="00FA3D8E" w:rsidRDefault="00FA3D8E" w:rsidP="00FA3D8E">
      <w:pPr>
        <w:pStyle w:val="ab"/>
        <w:spacing w:before="100" w:beforeAutospacing="1" w:after="100" w:afterAutospacing="1" w:line="360" w:lineRule="auto"/>
        <w:ind w:left="142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3. </w:t>
      </w:r>
      <w:r w:rsidR="00332DD2" w:rsidRPr="000C1D4A">
        <w:rPr>
          <w:rFonts w:ascii="Times New Roman" w:hAnsi="Times New Roman"/>
          <w:i w:val="0"/>
          <w:color w:val="000000"/>
          <w:sz w:val="28"/>
          <w:szCs w:val="28"/>
        </w:rPr>
        <w:t>http</w:t>
      </w:r>
      <w:r w:rsidR="00332DD2" w:rsidRPr="00FA3D8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://</w:t>
      </w:r>
      <w:r w:rsidR="00332DD2" w:rsidRPr="000C1D4A">
        <w:rPr>
          <w:rFonts w:ascii="Times New Roman" w:hAnsi="Times New Roman"/>
          <w:i w:val="0"/>
          <w:color w:val="000000"/>
          <w:sz w:val="28"/>
          <w:szCs w:val="28"/>
        </w:rPr>
        <w:t>www</w:t>
      </w:r>
      <w:r w:rsidR="00332DD2" w:rsidRPr="00FA3D8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.</w:t>
      </w:r>
      <w:r w:rsidR="00332DD2" w:rsidRPr="000C1D4A">
        <w:rPr>
          <w:rFonts w:ascii="Times New Roman" w:hAnsi="Times New Roman"/>
          <w:i w:val="0"/>
          <w:color w:val="000000"/>
          <w:sz w:val="28"/>
          <w:szCs w:val="28"/>
        </w:rPr>
        <w:t>memorial</w:t>
      </w:r>
      <w:r w:rsidR="00332DD2" w:rsidRPr="00FA3D8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.</w:t>
      </w:r>
      <w:proofErr w:type="spellStart"/>
      <w:r w:rsidR="00332DD2" w:rsidRPr="000C1D4A">
        <w:rPr>
          <w:rFonts w:ascii="Times New Roman" w:hAnsi="Times New Roman"/>
          <w:i w:val="0"/>
          <w:color w:val="000000"/>
          <w:sz w:val="28"/>
          <w:szCs w:val="28"/>
        </w:rPr>
        <w:t>krsk</w:t>
      </w:r>
      <w:proofErr w:type="spellEnd"/>
      <w:r w:rsidR="00332DD2" w:rsidRPr="00FA3D8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.</w:t>
      </w:r>
      <w:proofErr w:type="spellStart"/>
      <w:r w:rsidR="00332DD2" w:rsidRPr="000C1D4A">
        <w:rPr>
          <w:rFonts w:ascii="Times New Roman" w:hAnsi="Times New Roman"/>
          <w:i w:val="0"/>
          <w:color w:val="000000"/>
          <w:sz w:val="28"/>
          <w:szCs w:val="28"/>
        </w:rPr>
        <w:t>ru</w:t>
      </w:r>
      <w:proofErr w:type="spellEnd"/>
      <w:r w:rsidR="00332DD2" w:rsidRPr="00FA3D8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/</w:t>
      </w:r>
      <w:r w:rsidR="00332DD2" w:rsidRPr="000C1D4A">
        <w:rPr>
          <w:rFonts w:ascii="Times New Roman" w:hAnsi="Times New Roman"/>
          <w:i w:val="0"/>
          <w:color w:val="000000"/>
          <w:sz w:val="28"/>
          <w:szCs w:val="28"/>
        </w:rPr>
        <w:t>Work</w:t>
      </w:r>
      <w:r w:rsidR="00332DD2" w:rsidRPr="00FA3D8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/</w:t>
      </w:r>
      <w:proofErr w:type="spellStart"/>
      <w:r w:rsidR="00332DD2" w:rsidRPr="000C1D4A">
        <w:rPr>
          <w:rFonts w:ascii="Times New Roman" w:hAnsi="Times New Roman"/>
          <w:i w:val="0"/>
          <w:color w:val="000000"/>
          <w:sz w:val="28"/>
          <w:szCs w:val="28"/>
        </w:rPr>
        <w:t>Konkurs</w:t>
      </w:r>
      <w:proofErr w:type="spellEnd"/>
      <w:r w:rsidR="00332DD2" w:rsidRPr="00FA3D8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/11/</w:t>
      </w:r>
      <w:proofErr w:type="spellStart"/>
      <w:r w:rsidR="00332DD2" w:rsidRPr="000C1D4A">
        <w:rPr>
          <w:rFonts w:ascii="Times New Roman" w:hAnsi="Times New Roman"/>
          <w:i w:val="0"/>
          <w:color w:val="000000"/>
          <w:sz w:val="28"/>
          <w:szCs w:val="28"/>
        </w:rPr>
        <w:t>Kurkina</w:t>
      </w:r>
      <w:proofErr w:type="spellEnd"/>
      <w:r w:rsidR="00332DD2" w:rsidRPr="00FA3D8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.</w:t>
      </w:r>
      <w:proofErr w:type="spellStart"/>
      <w:r w:rsidR="00332DD2" w:rsidRPr="000C1D4A">
        <w:rPr>
          <w:rFonts w:ascii="Times New Roman" w:hAnsi="Times New Roman"/>
          <w:i w:val="0"/>
          <w:color w:val="000000"/>
          <w:sz w:val="28"/>
          <w:szCs w:val="28"/>
        </w:rPr>
        <w:t>htm</w:t>
      </w:r>
      <w:proofErr w:type="spellEnd"/>
    </w:p>
    <w:p w:rsidR="00C41879" w:rsidRPr="00FA3D8E" w:rsidRDefault="00C41879" w:rsidP="00C41879">
      <w:pPr>
        <w:pStyle w:val="ab"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i w:val="0"/>
          <w:color w:val="000000"/>
          <w:sz w:val="28"/>
          <w:szCs w:val="28"/>
          <w:lang w:val="ru-RU"/>
        </w:rPr>
      </w:pPr>
    </w:p>
    <w:p w:rsidR="00330E8B" w:rsidRPr="00FA3D8E" w:rsidRDefault="00330E8B" w:rsidP="00330E8B">
      <w:pPr>
        <w:pStyle w:val="ab"/>
        <w:spacing w:before="100" w:beforeAutospacing="1" w:after="100" w:afterAutospacing="1" w:line="240" w:lineRule="auto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</w:p>
    <w:p w:rsidR="00330E8B" w:rsidRPr="00FA3D8E" w:rsidRDefault="00330E8B" w:rsidP="00330E8B">
      <w:pPr>
        <w:pStyle w:val="ab"/>
        <w:spacing w:before="100" w:beforeAutospacing="1" w:after="100" w:afterAutospacing="1" w:line="240" w:lineRule="auto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</w:p>
    <w:p w:rsidR="0031561C" w:rsidRPr="00FA3D8E" w:rsidRDefault="0031561C" w:rsidP="0031561C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</w:p>
    <w:p w:rsidR="0031561C" w:rsidRPr="00FA3D8E" w:rsidRDefault="0031561C" w:rsidP="00645454">
      <w:pPr>
        <w:spacing w:line="360" w:lineRule="auto"/>
        <w:ind w:left="-567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1561C" w:rsidRPr="00FA3D8E" w:rsidRDefault="0031561C" w:rsidP="00645454">
      <w:pPr>
        <w:spacing w:line="360" w:lineRule="auto"/>
        <w:ind w:left="-567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1561C" w:rsidRPr="00FA3D8E" w:rsidRDefault="0031561C" w:rsidP="00645454">
      <w:pPr>
        <w:spacing w:line="360" w:lineRule="auto"/>
        <w:ind w:left="-567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D3325A" w:rsidRPr="00FA3D8E" w:rsidRDefault="00D3325A" w:rsidP="00645454">
      <w:pPr>
        <w:spacing w:line="360" w:lineRule="auto"/>
        <w:ind w:left="-567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D3325A" w:rsidRPr="00FA3D8E" w:rsidRDefault="00D3325A" w:rsidP="00645454">
      <w:pPr>
        <w:spacing w:line="360" w:lineRule="auto"/>
        <w:ind w:left="-567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D3325A" w:rsidRPr="00FA3D8E" w:rsidRDefault="00D3325A" w:rsidP="00645454">
      <w:pPr>
        <w:spacing w:line="360" w:lineRule="auto"/>
        <w:ind w:left="-567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D3325A" w:rsidRPr="00FA3D8E" w:rsidRDefault="00D3325A" w:rsidP="00645454">
      <w:pPr>
        <w:spacing w:line="360" w:lineRule="auto"/>
        <w:ind w:left="-567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D3325A" w:rsidRPr="00FA3D8E" w:rsidRDefault="00D3325A" w:rsidP="00645454">
      <w:pPr>
        <w:spacing w:line="360" w:lineRule="auto"/>
        <w:ind w:left="-567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F39E5" w:rsidRPr="00FA3D8E" w:rsidRDefault="00FF39E5" w:rsidP="005116F0">
      <w:pPr>
        <w:spacing w:after="0" w:line="240" w:lineRule="auto"/>
        <w:jc w:val="center"/>
        <w:rPr>
          <w:lang w:val="ru-RU"/>
        </w:rPr>
      </w:pPr>
    </w:p>
    <w:p w:rsidR="00FF39E5" w:rsidRPr="00FA3D8E" w:rsidRDefault="00FF39E5" w:rsidP="005116F0">
      <w:pPr>
        <w:spacing w:after="0" w:line="240" w:lineRule="auto"/>
        <w:jc w:val="center"/>
        <w:rPr>
          <w:lang w:val="ru-RU"/>
        </w:rPr>
      </w:pPr>
    </w:p>
    <w:p w:rsidR="00FF39E5" w:rsidRDefault="00D3325A" w:rsidP="00D3325A">
      <w:pPr>
        <w:spacing w:after="0" w:line="240" w:lineRule="auto"/>
        <w:jc w:val="right"/>
        <w:rPr>
          <w:lang w:val="ru-RU"/>
        </w:rPr>
      </w:pPr>
      <w:r w:rsidRPr="00645454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П</w:t>
      </w:r>
      <w:r w:rsidR="0042179B">
        <w:rPr>
          <w:rFonts w:ascii="Times New Roman" w:hAnsi="Times New Roman" w:cs="Times New Roman"/>
          <w:i w:val="0"/>
          <w:sz w:val="28"/>
          <w:szCs w:val="28"/>
          <w:lang w:val="ru-RU"/>
        </w:rPr>
        <w:t>риложение 1</w:t>
      </w:r>
    </w:p>
    <w:p w:rsidR="00FF39E5" w:rsidRDefault="00FF39E5" w:rsidP="005116F0">
      <w:pPr>
        <w:spacing w:after="0" w:line="240" w:lineRule="auto"/>
        <w:jc w:val="center"/>
        <w:rPr>
          <w:lang w:val="ru-RU"/>
        </w:rPr>
      </w:pPr>
    </w:p>
    <w:p w:rsidR="00FF39E5" w:rsidRDefault="00FF39E5" w:rsidP="005116F0">
      <w:pPr>
        <w:spacing w:after="0" w:line="240" w:lineRule="auto"/>
        <w:jc w:val="center"/>
        <w:rPr>
          <w:lang w:val="ru-RU"/>
        </w:rPr>
      </w:pPr>
    </w:p>
    <w:p w:rsidR="00FF39E5" w:rsidRDefault="00FF39E5" w:rsidP="005116F0">
      <w:pPr>
        <w:spacing w:after="0" w:line="240" w:lineRule="auto"/>
        <w:jc w:val="center"/>
        <w:rPr>
          <w:lang w:val="ru-RU"/>
        </w:rPr>
      </w:pPr>
    </w:p>
    <w:p w:rsidR="00FF39E5" w:rsidRDefault="00FF39E5" w:rsidP="005116F0">
      <w:pPr>
        <w:spacing w:after="0" w:line="240" w:lineRule="auto"/>
        <w:jc w:val="center"/>
        <w:rPr>
          <w:lang w:val="ru-RU"/>
        </w:rPr>
      </w:pPr>
    </w:p>
    <w:p w:rsidR="00FF39E5" w:rsidRDefault="00953DCE" w:rsidP="005116F0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езультаты проведённого </w:t>
      </w:r>
      <w:r w:rsidR="00F813FD" w:rsidRPr="00F813F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анкетирования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:</w:t>
      </w:r>
    </w:p>
    <w:p w:rsidR="00953DCE" w:rsidRDefault="00953DCE" w:rsidP="005116F0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частвовало 47 человек</w:t>
      </w:r>
    </w:p>
    <w:p w:rsidR="00953DCE" w:rsidRDefault="00953DCE" w:rsidP="005116F0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tbl>
      <w:tblPr>
        <w:tblStyle w:val="af4"/>
        <w:tblW w:w="0" w:type="auto"/>
        <w:tblLook w:val="04A0"/>
      </w:tblPr>
      <w:tblGrid>
        <w:gridCol w:w="959"/>
        <w:gridCol w:w="3969"/>
        <w:gridCol w:w="2196"/>
        <w:gridCol w:w="2196"/>
      </w:tblGrid>
      <w:tr w:rsidR="002778A6" w:rsidTr="00953DCE">
        <w:tc>
          <w:tcPr>
            <w:tcW w:w="959" w:type="dxa"/>
          </w:tcPr>
          <w:p w:rsidR="002778A6" w:rsidRDefault="002778A6" w:rsidP="002778A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№</w:t>
            </w:r>
          </w:p>
        </w:tc>
        <w:tc>
          <w:tcPr>
            <w:tcW w:w="3969" w:type="dxa"/>
          </w:tcPr>
          <w:p w:rsidR="002778A6" w:rsidRDefault="002778A6" w:rsidP="00953DCE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одержание вопроса</w:t>
            </w:r>
          </w:p>
        </w:tc>
        <w:tc>
          <w:tcPr>
            <w:tcW w:w="2196" w:type="dxa"/>
          </w:tcPr>
          <w:p w:rsidR="002778A6" w:rsidRDefault="002778A6" w:rsidP="00953DCE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% положительного ответа</w:t>
            </w:r>
          </w:p>
        </w:tc>
        <w:tc>
          <w:tcPr>
            <w:tcW w:w="2196" w:type="dxa"/>
          </w:tcPr>
          <w:p w:rsidR="002778A6" w:rsidRDefault="002778A6" w:rsidP="00953DCE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% отсутствия достаточных  знаний</w:t>
            </w:r>
          </w:p>
        </w:tc>
      </w:tr>
      <w:tr w:rsidR="00953DCE" w:rsidTr="00953DCE">
        <w:tc>
          <w:tcPr>
            <w:tcW w:w="959" w:type="dxa"/>
          </w:tcPr>
          <w:p w:rsidR="00953DCE" w:rsidRDefault="00953DCE" w:rsidP="002778A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3969" w:type="dxa"/>
          </w:tcPr>
          <w:p w:rsidR="00953DCE" w:rsidRDefault="00953DCE" w:rsidP="00953DCE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Кто такой Кривенко С.У., именем которого  названа улица в с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убботино</w:t>
            </w:r>
            <w:proofErr w:type="spellEnd"/>
            <w:r w:rsidR="002778A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?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96" w:type="dxa"/>
          </w:tcPr>
          <w:p w:rsidR="00953DCE" w:rsidRDefault="002778A6" w:rsidP="00953DCE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0%</w:t>
            </w:r>
          </w:p>
        </w:tc>
        <w:tc>
          <w:tcPr>
            <w:tcW w:w="2196" w:type="dxa"/>
          </w:tcPr>
          <w:p w:rsidR="00953DCE" w:rsidRDefault="002778A6" w:rsidP="00953DCE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%</w:t>
            </w:r>
          </w:p>
        </w:tc>
      </w:tr>
      <w:tr w:rsidR="002778A6" w:rsidTr="00953DCE">
        <w:tc>
          <w:tcPr>
            <w:tcW w:w="959" w:type="dxa"/>
          </w:tcPr>
          <w:p w:rsidR="002778A6" w:rsidRDefault="002778A6" w:rsidP="002778A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.</w:t>
            </w:r>
          </w:p>
        </w:tc>
        <w:tc>
          <w:tcPr>
            <w:tcW w:w="3969" w:type="dxa"/>
          </w:tcPr>
          <w:p w:rsidR="002778A6" w:rsidRDefault="002778A6" w:rsidP="00953DCE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акие известны факты его биографии?</w:t>
            </w:r>
          </w:p>
        </w:tc>
        <w:tc>
          <w:tcPr>
            <w:tcW w:w="2196" w:type="dxa"/>
          </w:tcPr>
          <w:p w:rsidR="002778A6" w:rsidRDefault="002778A6" w:rsidP="00953DCE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0%</w:t>
            </w:r>
          </w:p>
        </w:tc>
        <w:tc>
          <w:tcPr>
            <w:tcW w:w="2196" w:type="dxa"/>
          </w:tcPr>
          <w:p w:rsidR="002778A6" w:rsidRDefault="002778A6" w:rsidP="00953DCE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0%</w:t>
            </w:r>
          </w:p>
        </w:tc>
      </w:tr>
      <w:tr w:rsidR="002778A6" w:rsidTr="00953DCE">
        <w:tc>
          <w:tcPr>
            <w:tcW w:w="959" w:type="dxa"/>
          </w:tcPr>
          <w:p w:rsidR="002778A6" w:rsidRDefault="002778A6" w:rsidP="002778A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.</w:t>
            </w:r>
          </w:p>
        </w:tc>
        <w:tc>
          <w:tcPr>
            <w:tcW w:w="3969" w:type="dxa"/>
          </w:tcPr>
          <w:p w:rsidR="002778A6" w:rsidRDefault="002778A6" w:rsidP="00953DCE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акой он совершил  героический поступок?</w:t>
            </w:r>
          </w:p>
        </w:tc>
        <w:tc>
          <w:tcPr>
            <w:tcW w:w="2196" w:type="dxa"/>
          </w:tcPr>
          <w:p w:rsidR="002778A6" w:rsidRDefault="002778A6" w:rsidP="00853536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0%</w:t>
            </w:r>
          </w:p>
        </w:tc>
        <w:tc>
          <w:tcPr>
            <w:tcW w:w="2196" w:type="dxa"/>
          </w:tcPr>
          <w:p w:rsidR="002778A6" w:rsidRDefault="002778A6" w:rsidP="00853536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%</w:t>
            </w:r>
          </w:p>
        </w:tc>
      </w:tr>
      <w:tr w:rsidR="002778A6" w:rsidTr="00953DCE">
        <w:tc>
          <w:tcPr>
            <w:tcW w:w="959" w:type="dxa"/>
          </w:tcPr>
          <w:p w:rsidR="002778A6" w:rsidRDefault="002778A6" w:rsidP="002778A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.</w:t>
            </w:r>
          </w:p>
        </w:tc>
        <w:tc>
          <w:tcPr>
            <w:tcW w:w="3969" w:type="dxa"/>
          </w:tcPr>
          <w:p w:rsidR="002778A6" w:rsidRDefault="002778A6" w:rsidP="00953DCE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За что ему присвоено  звание Героя Советского Союза? </w:t>
            </w:r>
          </w:p>
        </w:tc>
        <w:tc>
          <w:tcPr>
            <w:tcW w:w="2196" w:type="dxa"/>
          </w:tcPr>
          <w:p w:rsidR="002778A6" w:rsidRDefault="002778A6" w:rsidP="00853536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0%</w:t>
            </w:r>
          </w:p>
        </w:tc>
        <w:tc>
          <w:tcPr>
            <w:tcW w:w="2196" w:type="dxa"/>
          </w:tcPr>
          <w:p w:rsidR="002778A6" w:rsidRDefault="002778A6" w:rsidP="00853536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0%</w:t>
            </w:r>
          </w:p>
        </w:tc>
      </w:tr>
      <w:tr w:rsidR="002778A6" w:rsidTr="00953DCE">
        <w:tc>
          <w:tcPr>
            <w:tcW w:w="959" w:type="dxa"/>
          </w:tcPr>
          <w:p w:rsidR="002778A6" w:rsidRDefault="002778A6" w:rsidP="002778A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.</w:t>
            </w:r>
          </w:p>
        </w:tc>
        <w:tc>
          <w:tcPr>
            <w:tcW w:w="3969" w:type="dxa"/>
          </w:tcPr>
          <w:p w:rsidR="002778A6" w:rsidRDefault="002778A6" w:rsidP="00953DCE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акое вы испытываете чувство, являясь жителем улицы имени Кривенко С.У.?</w:t>
            </w:r>
          </w:p>
          <w:p w:rsidR="000C3535" w:rsidRDefault="000C3535" w:rsidP="00953DCE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чувство гордости</w:t>
            </w:r>
          </w:p>
        </w:tc>
        <w:tc>
          <w:tcPr>
            <w:tcW w:w="2196" w:type="dxa"/>
          </w:tcPr>
          <w:p w:rsidR="000C3535" w:rsidRDefault="000C3535" w:rsidP="002778A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C3535" w:rsidRDefault="000C3535" w:rsidP="002778A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C3535" w:rsidRDefault="000C3535" w:rsidP="002778A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778A6" w:rsidRDefault="002778A6" w:rsidP="002778A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0%</w:t>
            </w:r>
          </w:p>
        </w:tc>
        <w:tc>
          <w:tcPr>
            <w:tcW w:w="2196" w:type="dxa"/>
          </w:tcPr>
          <w:p w:rsidR="000C3535" w:rsidRDefault="000C3535" w:rsidP="000C353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C3535" w:rsidRDefault="000C3535" w:rsidP="000C353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C3535" w:rsidRDefault="000C3535" w:rsidP="000C353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778A6" w:rsidRDefault="000C3535" w:rsidP="000C353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%</w:t>
            </w:r>
          </w:p>
        </w:tc>
      </w:tr>
    </w:tbl>
    <w:p w:rsidR="00953DCE" w:rsidRPr="00F813FD" w:rsidRDefault="00953DCE" w:rsidP="005116F0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F39E5" w:rsidRDefault="00FF39E5" w:rsidP="005116F0">
      <w:pPr>
        <w:spacing w:after="0" w:line="240" w:lineRule="auto"/>
        <w:jc w:val="center"/>
        <w:rPr>
          <w:lang w:val="ru-RU"/>
        </w:rPr>
      </w:pPr>
    </w:p>
    <w:p w:rsidR="00FF39E5" w:rsidRDefault="00FF39E5" w:rsidP="005116F0">
      <w:pPr>
        <w:spacing w:after="0" w:line="240" w:lineRule="auto"/>
        <w:jc w:val="center"/>
        <w:rPr>
          <w:lang w:val="ru-RU"/>
        </w:rPr>
      </w:pPr>
    </w:p>
    <w:p w:rsidR="00FF39E5" w:rsidRDefault="00FF39E5" w:rsidP="005116F0">
      <w:pPr>
        <w:spacing w:after="0" w:line="240" w:lineRule="auto"/>
        <w:jc w:val="center"/>
        <w:rPr>
          <w:lang w:val="ru-RU"/>
        </w:rPr>
      </w:pPr>
    </w:p>
    <w:p w:rsidR="00FF39E5" w:rsidRDefault="00FF39E5" w:rsidP="005116F0">
      <w:pPr>
        <w:spacing w:after="0" w:line="240" w:lineRule="auto"/>
        <w:jc w:val="center"/>
        <w:rPr>
          <w:lang w:val="ru-RU"/>
        </w:rPr>
      </w:pPr>
    </w:p>
    <w:p w:rsidR="00FF39E5" w:rsidRDefault="00FF39E5" w:rsidP="005116F0">
      <w:pPr>
        <w:spacing w:after="0" w:line="240" w:lineRule="auto"/>
        <w:jc w:val="center"/>
        <w:rPr>
          <w:lang w:val="ru-RU"/>
        </w:rPr>
      </w:pPr>
    </w:p>
    <w:p w:rsidR="00FF39E5" w:rsidRDefault="00FF39E5" w:rsidP="005116F0">
      <w:pPr>
        <w:spacing w:after="0" w:line="240" w:lineRule="auto"/>
        <w:jc w:val="center"/>
        <w:rPr>
          <w:lang w:val="ru-RU"/>
        </w:rPr>
      </w:pPr>
    </w:p>
    <w:p w:rsidR="00FF39E5" w:rsidRDefault="00FF39E5" w:rsidP="005116F0">
      <w:pPr>
        <w:spacing w:after="0" w:line="240" w:lineRule="auto"/>
        <w:jc w:val="center"/>
        <w:rPr>
          <w:lang w:val="ru-RU"/>
        </w:rPr>
      </w:pPr>
    </w:p>
    <w:p w:rsidR="00FF39E5" w:rsidRDefault="00FF39E5" w:rsidP="005116F0">
      <w:pPr>
        <w:spacing w:after="0" w:line="240" w:lineRule="auto"/>
        <w:jc w:val="center"/>
        <w:rPr>
          <w:lang w:val="ru-RU"/>
        </w:rPr>
      </w:pPr>
    </w:p>
    <w:p w:rsidR="00FF39E5" w:rsidRDefault="00FF39E5" w:rsidP="005116F0">
      <w:pPr>
        <w:spacing w:after="0" w:line="240" w:lineRule="auto"/>
        <w:jc w:val="center"/>
        <w:rPr>
          <w:lang w:val="ru-RU"/>
        </w:rPr>
      </w:pPr>
    </w:p>
    <w:p w:rsidR="00FF39E5" w:rsidRDefault="00FF39E5" w:rsidP="005116F0">
      <w:pPr>
        <w:spacing w:after="0" w:line="240" w:lineRule="auto"/>
        <w:jc w:val="center"/>
        <w:rPr>
          <w:lang w:val="ru-RU"/>
        </w:rPr>
      </w:pPr>
    </w:p>
    <w:p w:rsidR="00FF39E5" w:rsidRDefault="00FF39E5" w:rsidP="005116F0">
      <w:pPr>
        <w:spacing w:after="0" w:line="240" w:lineRule="auto"/>
        <w:jc w:val="center"/>
        <w:rPr>
          <w:lang w:val="ru-RU"/>
        </w:rPr>
      </w:pPr>
    </w:p>
    <w:p w:rsidR="00FF39E5" w:rsidRDefault="00FF39E5" w:rsidP="005116F0">
      <w:pPr>
        <w:spacing w:after="0" w:line="240" w:lineRule="auto"/>
        <w:jc w:val="center"/>
        <w:rPr>
          <w:lang w:val="ru-RU"/>
        </w:rPr>
      </w:pPr>
    </w:p>
    <w:p w:rsidR="00FF39E5" w:rsidRDefault="00FF39E5" w:rsidP="005116F0">
      <w:pPr>
        <w:spacing w:after="0" w:line="240" w:lineRule="auto"/>
        <w:jc w:val="center"/>
        <w:rPr>
          <w:lang w:val="ru-RU"/>
        </w:rPr>
      </w:pPr>
    </w:p>
    <w:p w:rsidR="00FF39E5" w:rsidRDefault="00FF39E5" w:rsidP="005116F0">
      <w:pPr>
        <w:spacing w:after="0" w:line="240" w:lineRule="auto"/>
        <w:jc w:val="center"/>
        <w:rPr>
          <w:lang w:val="ru-RU"/>
        </w:rPr>
      </w:pPr>
    </w:p>
    <w:p w:rsidR="00FF39E5" w:rsidRDefault="00FF39E5" w:rsidP="005116F0">
      <w:pPr>
        <w:spacing w:after="0" w:line="240" w:lineRule="auto"/>
        <w:jc w:val="center"/>
        <w:rPr>
          <w:lang w:val="ru-RU"/>
        </w:rPr>
      </w:pPr>
    </w:p>
    <w:p w:rsidR="00FF39E5" w:rsidRDefault="00FF39E5" w:rsidP="005116F0">
      <w:pPr>
        <w:spacing w:after="0" w:line="240" w:lineRule="auto"/>
        <w:jc w:val="center"/>
        <w:rPr>
          <w:lang w:val="ru-RU"/>
        </w:rPr>
      </w:pPr>
    </w:p>
    <w:p w:rsidR="00FF39E5" w:rsidRDefault="00FF39E5" w:rsidP="005116F0">
      <w:pPr>
        <w:spacing w:after="0" w:line="240" w:lineRule="auto"/>
        <w:jc w:val="center"/>
        <w:rPr>
          <w:lang w:val="ru-RU"/>
        </w:rPr>
      </w:pPr>
    </w:p>
    <w:p w:rsidR="00FF39E5" w:rsidRDefault="00FF39E5" w:rsidP="005116F0">
      <w:pPr>
        <w:spacing w:after="0" w:line="240" w:lineRule="auto"/>
        <w:jc w:val="center"/>
        <w:rPr>
          <w:lang w:val="ru-RU"/>
        </w:rPr>
      </w:pPr>
    </w:p>
    <w:p w:rsidR="00FF39E5" w:rsidRDefault="00FF39E5" w:rsidP="005116F0">
      <w:pPr>
        <w:spacing w:after="0" w:line="240" w:lineRule="auto"/>
        <w:jc w:val="center"/>
        <w:rPr>
          <w:lang w:val="ru-RU"/>
        </w:rPr>
      </w:pPr>
    </w:p>
    <w:p w:rsidR="00FF39E5" w:rsidRDefault="00FF39E5" w:rsidP="005116F0">
      <w:pPr>
        <w:spacing w:after="0" w:line="240" w:lineRule="auto"/>
        <w:jc w:val="center"/>
        <w:rPr>
          <w:lang w:val="ru-RU"/>
        </w:rPr>
      </w:pPr>
    </w:p>
    <w:p w:rsidR="00FF39E5" w:rsidRDefault="00FF39E5" w:rsidP="005116F0">
      <w:pPr>
        <w:spacing w:after="0" w:line="240" w:lineRule="auto"/>
        <w:jc w:val="center"/>
        <w:rPr>
          <w:lang w:val="ru-RU"/>
        </w:rPr>
      </w:pPr>
    </w:p>
    <w:p w:rsidR="00FF39E5" w:rsidRDefault="00FF39E5" w:rsidP="005116F0">
      <w:pPr>
        <w:spacing w:after="0" w:line="240" w:lineRule="auto"/>
        <w:jc w:val="center"/>
        <w:rPr>
          <w:lang w:val="ru-RU"/>
        </w:rPr>
      </w:pPr>
    </w:p>
    <w:p w:rsidR="00FF39E5" w:rsidRDefault="00FF39E5" w:rsidP="005116F0">
      <w:pPr>
        <w:spacing w:after="0" w:line="240" w:lineRule="auto"/>
        <w:jc w:val="center"/>
        <w:rPr>
          <w:lang w:val="ru-RU"/>
        </w:rPr>
      </w:pPr>
    </w:p>
    <w:p w:rsidR="006F2D42" w:rsidRDefault="006F2D42" w:rsidP="002778A6">
      <w:pPr>
        <w:spacing w:after="0" w:line="240" w:lineRule="auto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F2D42" w:rsidRDefault="006F2D42" w:rsidP="002778A6">
      <w:pPr>
        <w:spacing w:after="0" w:line="240" w:lineRule="auto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F2D42" w:rsidRDefault="006F2D42" w:rsidP="002778A6">
      <w:pPr>
        <w:spacing w:after="0" w:line="240" w:lineRule="auto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16366" w:rsidRDefault="002778A6" w:rsidP="002778A6">
      <w:pPr>
        <w:spacing w:after="0" w:line="240" w:lineRule="auto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45454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П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иложение </w:t>
      </w:r>
      <w:r w:rsidR="00F16366">
        <w:rPr>
          <w:rFonts w:ascii="Times New Roman" w:hAnsi="Times New Roman" w:cs="Times New Roman"/>
          <w:i w:val="0"/>
          <w:sz w:val="28"/>
          <w:szCs w:val="28"/>
          <w:lang w:val="ru-RU"/>
        </w:rPr>
        <w:t>3</w:t>
      </w:r>
    </w:p>
    <w:p w:rsidR="000C062F" w:rsidRDefault="000C062F" w:rsidP="000C062F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16366" w:rsidRDefault="000C062F" w:rsidP="000C062F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Фотографии улицы имени Кривенко С.У.</w:t>
      </w:r>
    </w:p>
    <w:p w:rsidR="000C062F" w:rsidRPr="00F16366" w:rsidRDefault="000C062F" w:rsidP="002778A6">
      <w:pPr>
        <w:spacing w:after="0" w:line="240" w:lineRule="auto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F39E5" w:rsidRDefault="00FF39E5" w:rsidP="005116F0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F39E5" w:rsidRDefault="000C062F" w:rsidP="005116F0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486275" cy="3365232"/>
            <wp:effectExtent l="19050" t="0" r="0" b="0"/>
            <wp:docPr id="1" name="Рисунок 1" descr="F:\18.10.2014 с ноутбука\РАБОЧИЙ СТОЛ\МОИ ДОКУМЕНТЫ\ФОТО  ВСЕ\фото 2010-11\Родная улица моя-\ул. им.С.У.Кривенко\S240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8.10.2014 с ноутбука\РАБОЧИЙ СТОЛ\МОИ ДОКУМЕНТЫ\ФОТО  ВСЕ\фото 2010-11\Родная улица моя-\ул. им.С.У.Кривенко\S24000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137" cy="3365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F39E5" w:rsidRDefault="00FF39E5" w:rsidP="005116F0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F39E5" w:rsidRDefault="00FF39E5" w:rsidP="005116F0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F39E5" w:rsidRDefault="000C062F" w:rsidP="005116F0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21590</wp:posOffset>
            </wp:positionV>
            <wp:extent cx="4634230" cy="3476625"/>
            <wp:effectExtent l="19050" t="0" r="0" b="0"/>
            <wp:wrapTight wrapText="bothSides">
              <wp:wrapPolygon edited="0">
                <wp:start x="355" y="0"/>
                <wp:lineTo x="-89" y="828"/>
                <wp:lineTo x="-89" y="20831"/>
                <wp:lineTo x="178" y="21541"/>
                <wp:lineTo x="355" y="21541"/>
                <wp:lineTo x="21132" y="21541"/>
                <wp:lineTo x="21310" y="21541"/>
                <wp:lineTo x="21576" y="21067"/>
                <wp:lineTo x="21576" y="828"/>
                <wp:lineTo x="21399" y="118"/>
                <wp:lineTo x="21132" y="0"/>
                <wp:lineTo x="355" y="0"/>
              </wp:wrapPolygon>
            </wp:wrapTight>
            <wp:docPr id="3" name="Рисунок 2" descr="F:\18.10.2014 с ноутбука\РАБОЧИЙ СТОЛ\МОИ ДОКУМЕНТЫ\ФОТО  ВСЕ\фото 2010-11\Родная улица моя-\ул. им.С.У.Кривенко\S240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8.10.2014 с ноутбука\РАБОЧИЙ СТОЛ\МОИ ДОКУМЕНТЫ\ФОТО  ВСЕ\фото 2010-11\Родная улица моя-\ул. им.С.У.Кривенко\S24000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30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F39E5" w:rsidRDefault="00FF39E5" w:rsidP="005116F0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F39E5" w:rsidRDefault="00FF39E5" w:rsidP="005116F0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F39E5" w:rsidRDefault="00FF39E5" w:rsidP="005116F0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F39E5" w:rsidRDefault="00FF39E5" w:rsidP="005116F0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F39E5" w:rsidRDefault="00FF39E5" w:rsidP="005116F0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F39E5" w:rsidRDefault="00FF39E5" w:rsidP="005116F0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F39E5" w:rsidRDefault="00FF39E5" w:rsidP="005116F0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F39E5" w:rsidRDefault="00FF39E5" w:rsidP="005116F0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F39E5" w:rsidRDefault="00FF39E5" w:rsidP="005116F0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F39E5" w:rsidRDefault="00FF39E5" w:rsidP="005116F0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F39E5" w:rsidRDefault="00FF39E5" w:rsidP="005116F0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F39E5" w:rsidRDefault="00FF39E5" w:rsidP="005116F0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C1D4A" w:rsidRDefault="000C1D4A" w:rsidP="000C062F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C1D4A" w:rsidRDefault="000C1D4A" w:rsidP="000C062F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F2D42" w:rsidRDefault="006F2D42" w:rsidP="000C062F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F2D42" w:rsidRDefault="006F2D42" w:rsidP="000C062F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F2D42" w:rsidRDefault="006F2D42" w:rsidP="000C062F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F2D42" w:rsidRDefault="006F2D42" w:rsidP="000C062F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F2D42" w:rsidRDefault="006F2D42" w:rsidP="000C062F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F2D42" w:rsidRDefault="006F2D42" w:rsidP="000C062F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F2D42" w:rsidRDefault="006F2D42" w:rsidP="000C062F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F2D42" w:rsidRDefault="006F2D42" w:rsidP="000C062F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C062F" w:rsidRDefault="000C062F" w:rsidP="000C062F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Фотографии улицы имени Кривенко С.У.</w:t>
      </w:r>
    </w:p>
    <w:p w:rsidR="000C1D4A" w:rsidRDefault="000C1D4A" w:rsidP="000C062F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F39E5" w:rsidRDefault="000C1D4A" w:rsidP="005116F0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140335</wp:posOffset>
            </wp:positionV>
            <wp:extent cx="5201285" cy="3902710"/>
            <wp:effectExtent l="19050" t="0" r="0" b="0"/>
            <wp:wrapTight wrapText="bothSides">
              <wp:wrapPolygon edited="0">
                <wp:start x="316" y="0"/>
                <wp:lineTo x="-79" y="738"/>
                <wp:lineTo x="-79" y="20876"/>
                <wp:lineTo x="158" y="21509"/>
                <wp:lineTo x="316" y="21509"/>
                <wp:lineTo x="21202" y="21509"/>
                <wp:lineTo x="21360" y="21509"/>
                <wp:lineTo x="21597" y="20876"/>
                <wp:lineTo x="21597" y="738"/>
                <wp:lineTo x="21439" y="105"/>
                <wp:lineTo x="21202" y="0"/>
                <wp:lineTo x="316" y="0"/>
              </wp:wrapPolygon>
            </wp:wrapTight>
            <wp:docPr id="6" name="Рисунок 2" descr="F:\18.10.2014 с ноутбука\РАБОЧИЙ СТОЛ\МОИ ДОКУМЕНТЫ\ФОТО  ВСЕ\фото 2010-11\Родная улица моя-\ул. им.С.У.Кривенко\S240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8.10.2014 с ноутбука\РАБОЧИЙ СТОЛ\МОИ ДОКУМЕНТЫ\ФОТО  ВСЕ\фото 2010-11\Родная улица моя-\ул. им.С.У.Кривенко\S24000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3902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F39E5" w:rsidRDefault="00FF39E5" w:rsidP="005116F0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F39E5" w:rsidRPr="000C1D4A" w:rsidRDefault="00FF39E5" w:rsidP="005116F0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F39E5" w:rsidRDefault="00FF39E5" w:rsidP="005116F0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F39E5" w:rsidRDefault="00FF39E5" w:rsidP="005116F0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F39E5" w:rsidRDefault="00FF39E5" w:rsidP="005116F0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F39E5" w:rsidRDefault="00FF39E5" w:rsidP="005116F0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F39E5" w:rsidRDefault="00FF39E5" w:rsidP="005116F0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F39E5" w:rsidRDefault="00FF39E5" w:rsidP="005116F0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F39E5" w:rsidRDefault="00FF39E5" w:rsidP="005116F0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F39E5" w:rsidRDefault="00FF39E5" w:rsidP="005116F0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F39E5" w:rsidRDefault="00FF39E5" w:rsidP="005116F0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F39E5" w:rsidRDefault="00FF39E5" w:rsidP="005116F0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F39E5" w:rsidRDefault="00FF39E5" w:rsidP="005116F0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F39E5" w:rsidRDefault="00FF39E5" w:rsidP="005116F0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F39E5" w:rsidRDefault="00FF39E5" w:rsidP="005116F0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F39E5" w:rsidRDefault="00FF39E5" w:rsidP="005116F0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F39E5" w:rsidRDefault="00FF39E5" w:rsidP="005116F0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F39E5" w:rsidRDefault="00FF39E5" w:rsidP="005116F0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F39E5" w:rsidRPr="00A0641A" w:rsidRDefault="00E40A47" w:rsidP="00A0641A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color w:val="000066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noProof/>
          <w:color w:val="000066"/>
          <w:sz w:val="24"/>
          <w:szCs w:val="24"/>
          <w:lang w:val="ru-RU"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464185</wp:posOffset>
            </wp:positionV>
            <wp:extent cx="4981575" cy="3733800"/>
            <wp:effectExtent l="19050" t="0" r="9525" b="0"/>
            <wp:wrapTight wrapText="bothSides">
              <wp:wrapPolygon edited="0">
                <wp:start x="330" y="0"/>
                <wp:lineTo x="-83" y="771"/>
                <wp:lineTo x="-83" y="21159"/>
                <wp:lineTo x="248" y="21490"/>
                <wp:lineTo x="330" y="21490"/>
                <wp:lineTo x="21228" y="21490"/>
                <wp:lineTo x="21311" y="21490"/>
                <wp:lineTo x="21641" y="21269"/>
                <wp:lineTo x="21641" y="771"/>
                <wp:lineTo x="21476" y="110"/>
                <wp:lineTo x="21228" y="0"/>
                <wp:lineTo x="330" y="0"/>
              </wp:wrapPolygon>
            </wp:wrapTight>
            <wp:docPr id="8" name="Рисунок 3" descr="F:\18.10.2014 с ноутбука\РАБОЧИЙ СТОЛ\МОИ ДОКУМЕНТЫ\ФОТО  ВСЕ\фото 2010-11\Родная улица моя-\ул. им.С.У.Кривенко\S240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8.10.2014 с ноутбука\РАБОЧИЙ СТОЛ\МОИ ДОКУМЕНТЫ\ФОТО  ВСЕ\фото 2010-11\Родная улица моя-\ул. им.С.У.Кривенко\S24000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73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FF39E5" w:rsidRPr="00A0641A" w:rsidSect="005116F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7EB" w:rsidRDefault="000757EB" w:rsidP="00377929">
      <w:pPr>
        <w:spacing w:after="0" w:line="240" w:lineRule="auto"/>
      </w:pPr>
      <w:r>
        <w:separator/>
      </w:r>
    </w:p>
  </w:endnote>
  <w:endnote w:type="continuationSeparator" w:id="0">
    <w:p w:rsidR="000757EB" w:rsidRDefault="000757EB" w:rsidP="00377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36" w:rsidRDefault="00853536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74805"/>
      <w:docPartObj>
        <w:docPartGallery w:val="Page Numbers (Bottom of Page)"/>
        <w:docPartUnique/>
      </w:docPartObj>
    </w:sdtPr>
    <w:sdtContent>
      <w:p w:rsidR="00853536" w:rsidRDefault="00D74614">
        <w:pPr>
          <w:pStyle w:val="af9"/>
          <w:jc w:val="right"/>
        </w:pPr>
        <w:fldSimple w:instr=" PAGE   \* MERGEFORMAT ">
          <w:r w:rsidR="00135E7C">
            <w:rPr>
              <w:noProof/>
            </w:rPr>
            <w:t>11</w:t>
          </w:r>
        </w:fldSimple>
      </w:p>
    </w:sdtContent>
  </w:sdt>
  <w:p w:rsidR="00853536" w:rsidRDefault="00853536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36" w:rsidRDefault="00853536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7EB" w:rsidRDefault="000757EB" w:rsidP="00377929">
      <w:pPr>
        <w:spacing w:after="0" w:line="240" w:lineRule="auto"/>
      </w:pPr>
      <w:r>
        <w:separator/>
      </w:r>
    </w:p>
  </w:footnote>
  <w:footnote w:type="continuationSeparator" w:id="0">
    <w:p w:rsidR="000757EB" w:rsidRDefault="000757EB" w:rsidP="00377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36" w:rsidRDefault="00853536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36" w:rsidRDefault="00853536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36" w:rsidRDefault="0085353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77A22"/>
    <w:multiLevelType w:val="hybridMultilevel"/>
    <w:tmpl w:val="48A2C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B6E91"/>
    <w:multiLevelType w:val="multilevel"/>
    <w:tmpl w:val="0DDA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162E1C"/>
    <w:multiLevelType w:val="hybridMultilevel"/>
    <w:tmpl w:val="31944678"/>
    <w:lvl w:ilvl="0" w:tplc="D1843B0C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13D12"/>
    <w:multiLevelType w:val="hybridMultilevel"/>
    <w:tmpl w:val="290AC308"/>
    <w:lvl w:ilvl="0" w:tplc="D1843B0C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D7815"/>
    <w:multiLevelType w:val="hybridMultilevel"/>
    <w:tmpl w:val="14EE4090"/>
    <w:lvl w:ilvl="0" w:tplc="D1843B0C">
      <w:start w:val="1"/>
      <w:numFmt w:val="decimal"/>
      <w:lvlText w:val="%1."/>
      <w:lvlJc w:val="left"/>
      <w:pPr>
        <w:ind w:left="210" w:hanging="360"/>
      </w:pPr>
      <w:rPr>
        <w:rFonts w:eastAsia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0" w:hanging="360"/>
      </w:pPr>
    </w:lvl>
    <w:lvl w:ilvl="2" w:tplc="0419001B" w:tentative="1">
      <w:start w:val="1"/>
      <w:numFmt w:val="lowerRoman"/>
      <w:lvlText w:val="%3."/>
      <w:lvlJc w:val="right"/>
      <w:pPr>
        <w:ind w:left="1650" w:hanging="180"/>
      </w:pPr>
    </w:lvl>
    <w:lvl w:ilvl="3" w:tplc="0419000F" w:tentative="1">
      <w:start w:val="1"/>
      <w:numFmt w:val="decimal"/>
      <w:lvlText w:val="%4."/>
      <w:lvlJc w:val="left"/>
      <w:pPr>
        <w:ind w:left="2370" w:hanging="360"/>
      </w:pPr>
    </w:lvl>
    <w:lvl w:ilvl="4" w:tplc="04190019" w:tentative="1">
      <w:start w:val="1"/>
      <w:numFmt w:val="lowerLetter"/>
      <w:lvlText w:val="%5."/>
      <w:lvlJc w:val="left"/>
      <w:pPr>
        <w:ind w:left="3090" w:hanging="360"/>
      </w:pPr>
    </w:lvl>
    <w:lvl w:ilvl="5" w:tplc="0419001B" w:tentative="1">
      <w:start w:val="1"/>
      <w:numFmt w:val="lowerRoman"/>
      <w:lvlText w:val="%6."/>
      <w:lvlJc w:val="right"/>
      <w:pPr>
        <w:ind w:left="3810" w:hanging="180"/>
      </w:pPr>
    </w:lvl>
    <w:lvl w:ilvl="6" w:tplc="0419000F" w:tentative="1">
      <w:start w:val="1"/>
      <w:numFmt w:val="decimal"/>
      <w:lvlText w:val="%7."/>
      <w:lvlJc w:val="left"/>
      <w:pPr>
        <w:ind w:left="4530" w:hanging="360"/>
      </w:pPr>
    </w:lvl>
    <w:lvl w:ilvl="7" w:tplc="04190019" w:tentative="1">
      <w:start w:val="1"/>
      <w:numFmt w:val="lowerLetter"/>
      <w:lvlText w:val="%8."/>
      <w:lvlJc w:val="left"/>
      <w:pPr>
        <w:ind w:left="5250" w:hanging="360"/>
      </w:pPr>
    </w:lvl>
    <w:lvl w:ilvl="8" w:tplc="041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5">
    <w:nsid w:val="5D0C5693"/>
    <w:multiLevelType w:val="multilevel"/>
    <w:tmpl w:val="55D08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206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4B4E1E"/>
    <w:multiLevelType w:val="hybridMultilevel"/>
    <w:tmpl w:val="C5BAFD10"/>
    <w:lvl w:ilvl="0" w:tplc="D1843B0C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C4F66"/>
    <w:multiLevelType w:val="hybridMultilevel"/>
    <w:tmpl w:val="C5805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F163F2"/>
    <w:multiLevelType w:val="hybridMultilevel"/>
    <w:tmpl w:val="73EA3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6F0"/>
    <w:rsid w:val="000223D2"/>
    <w:rsid w:val="000318C6"/>
    <w:rsid w:val="000438FE"/>
    <w:rsid w:val="0005255C"/>
    <w:rsid w:val="00064686"/>
    <w:rsid w:val="00067C00"/>
    <w:rsid w:val="00071A20"/>
    <w:rsid w:val="000757EB"/>
    <w:rsid w:val="000B2D9C"/>
    <w:rsid w:val="000C062F"/>
    <w:rsid w:val="000C1D4A"/>
    <w:rsid w:val="000C3535"/>
    <w:rsid w:val="000C3F9C"/>
    <w:rsid w:val="000E00AE"/>
    <w:rsid w:val="000E2327"/>
    <w:rsid w:val="000E73FA"/>
    <w:rsid w:val="000F7B01"/>
    <w:rsid w:val="00101114"/>
    <w:rsid w:val="0010445E"/>
    <w:rsid w:val="001064AF"/>
    <w:rsid w:val="001301AC"/>
    <w:rsid w:val="00135E7C"/>
    <w:rsid w:val="00141D20"/>
    <w:rsid w:val="00180F79"/>
    <w:rsid w:val="001A4C95"/>
    <w:rsid w:val="001B09A8"/>
    <w:rsid w:val="001B5D96"/>
    <w:rsid w:val="001B6355"/>
    <w:rsid w:val="001B72A9"/>
    <w:rsid w:val="001C6366"/>
    <w:rsid w:val="001D3433"/>
    <w:rsid w:val="00200428"/>
    <w:rsid w:val="0021365B"/>
    <w:rsid w:val="00231803"/>
    <w:rsid w:val="0024561E"/>
    <w:rsid w:val="00260262"/>
    <w:rsid w:val="002778A6"/>
    <w:rsid w:val="002A0B98"/>
    <w:rsid w:val="002A3DF8"/>
    <w:rsid w:val="002B2175"/>
    <w:rsid w:val="002E3C11"/>
    <w:rsid w:val="002F2264"/>
    <w:rsid w:val="0031561C"/>
    <w:rsid w:val="00330E8B"/>
    <w:rsid w:val="00332DD2"/>
    <w:rsid w:val="00356A78"/>
    <w:rsid w:val="00357076"/>
    <w:rsid w:val="003710D7"/>
    <w:rsid w:val="0037530B"/>
    <w:rsid w:val="00377929"/>
    <w:rsid w:val="0039252A"/>
    <w:rsid w:val="003D0D3B"/>
    <w:rsid w:val="003D2AB5"/>
    <w:rsid w:val="003D6FFA"/>
    <w:rsid w:val="003D7B3A"/>
    <w:rsid w:val="003F67F1"/>
    <w:rsid w:val="0040047B"/>
    <w:rsid w:val="00411D1D"/>
    <w:rsid w:val="00415B01"/>
    <w:rsid w:val="0042179B"/>
    <w:rsid w:val="00421950"/>
    <w:rsid w:val="004275F0"/>
    <w:rsid w:val="0043644C"/>
    <w:rsid w:val="00442FCD"/>
    <w:rsid w:val="0045534B"/>
    <w:rsid w:val="00462C19"/>
    <w:rsid w:val="004764DD"/>
    <w:rsid w:val="00477FCA"/>
    <w:rsid w:val="00481785"/>
    <w:rsid w:val="004B1940"/>
    <w:rsid w:val="004E3151"/>
    <w:rsid w:val="00504BCD"/>
    <w:rsid w:val="005116F0"/>
    <w:rsid w:val="005168C6"/>
    <w:rsid w:val="0053133C"/>
    <w:rsid w:val="00532405"/>
    <w:rsid w:val="005406FD"/>
    <w:rsid w:val="00551BF9"/>
    <w:rsid w:val="00552F4D"/>
    <w:rsid w:val="00562133"/>
    <w:rsid w:val="00577EDB"/>
    <w:rsid w:val="00584A76"/>
    <w:rsid w:val="0058622C"/>
    <w:rsid w:val="005A089D"/>
    <w:rsid w:val="005A55A1"/>
    <w:rsid w:val="005B5AB2"/>
    <w:rsid w:val="005C07E1"/>
    <w:rsid w:val="005C5979"/>
    <w:rsid w:val="005E0F0C"/>
    <w:rsid w:val="006168CA"/>
    <w:rsid w:val="00621506"/>
    <w:rsid w:val="0063142D"/>
    <w:rsid w:val="006448F8"/>
    <w:rsid w:val="00645454"/>
    <w:rsid w:val="00650F54"/>
    <w:rsid w:val="0065189D"/>
    <w:rsid w:val="00653714"/>
    <w:rsid w:val="00683B20"/>
    <w:rsid w:val="00694CA0"/>
    <w:rsid w:val="006C6A79"/>
    <w:rsid w:val="006C7601"/>
    <w:rsid w:val="006D5DCE"/>
    <w:rsid w:val="006F2D42"/>
    <w:rsid w:val="0073003D"/>
    <w:rsid w:val="007309D1"/>
    <w:rsid w:val="00740450"/>
    <w:rsid w:val="00744AE2"/>
    <w:rsid w:val="00752A2C"/>
    <w:rsid w:val="00755B0E"/>
    <w:rsid w:val="00767E59"/>
    <w:rsid w:val="0077053E"/>
    <w:rsid w:val="007847B8"/>
    <w:rsid w:val="0079256C"/>
    <w:rsid w:val="00795227"/>
    <w:rsid w:val="007B4A3A"/>
    <w:rsid w:val="007C5893"/>
    <w:rsid w:val="007D4E4E"/>
    <w:rsid w:val="007D4F43"/>
    <w:rsid w:val="007D50ED"/>
    <w:rsid w:val="007D782A"/>
    <w:rsid w:val="007E4596"/>
    <w:rsid w:val="00803B89"/>
    <w:rsid w:val="00805548"/>
    <w:rsid w:val="00820A51"/>
    <w:rsid w:val="0082389D"/>
    <w:rsid w:val="0083597D"/>
    <w:rsid w:val="00853536"/>
    <w:rsid w:val="00860FBC"/>
    <w:rsid w:val="0086503B"/>
    <w:rsid w:val="00872211"/>
    <w:rsid w:val="00872E06"/>
    <w:rsid w:val="0089438C"/>
    <w:rsid w:val="008A2E87"/>
    <w:rsid w:val="008B1FB9"/>
    <w:rsid w:val="008C3FBC"/>
    <w:rsid w:val="008C61C4"/>
    <w:rsid w:val="008D1E44"/>
    <w:rsid w:val="008E235B"/>
    <w:rsid w:val="00907368"/>
    <w:rsid w:val="00907FB3"/>
    <w:rsid w:val="009369A6"/>
    <w:rsid w:val="00953DCE"/>
    <w:rsid w:val="0096527A"/>
    <w:rsid w:val="00981D3F"/>
    <w:rsid w:val="0098430E"/>
    <w:rsid w:val="0098728F"/>
    <w:rsid w:val="009937D8"/>
    <w:rsid w:val="009B1A33"/>
    <w:rsid w:val="009D0F74"/>
    <w:rsid w:val="009D70A3"/>
    <w:rsid w:val="009D7275"/>
    <w:rsid w:val="009F14D0"/>
    <w:rsid w:val="009F2534"/>
    <w:rsid w:val="00A0641A"/>
    <w:rsid w:val="00A22981"/>
    <w:rsid w:val="00A37573"/>
    <w:rsid w:val="00A42B0E"/>
    <w:rsid w:val="00A62D16"/>
    <w:rsid w:val="00A70427"/>
    <w:rsid w:val="00A75A0A"/>
    <w:rsid w:val="00AC376A"/>
    <w:rsid w:val="00AF1F04"/>
    <w:rsid w:val="00B07F9F"/>
    <w:rsid w:val="00B1175B"/>
    <w:rsid w:val="00B1691E"/>
    <w:rsid w:val="00B20F77"/>
    <w:rsid w:val="00B230AB"/>
    <w:rsid w:val="00B25FBE"/>
    <w:rsid w:val="00B30EBA"/>
    <w:rsid w:val="00B4515D"/>
    <w:rsid w:val="00B4747E"/>
    <w:rsid w:val="00B52ECA"/>
    <w:rsid w:val="00B54D25"/>
    <w:rsid w:val="00B56870"/>
    <w:rsid w:val="00B60B54"/>
    <w:rsid w:val="00B664D4"/>
    <w:rsid w:val="00BD750E"/>
    <w:rsid w:val="00BE2A1B"/>
    <w:rsid w:val="00BF0276"/>
    <w:rsid w:val="00C00098"/>
    <w:rsid w:val="00C04905"/>
    <w:rsid w:val="00C144E1"/>
    <w:rsid w:val="00C36727"/>
    <w:rsid w:val="00C41879"/>
    <w:rsid w:val="00C50A4F"/>
    <w:rsid w:val="00C935B0"/>
    <w:rsid w:val="00D04DC4"/>
    <w:rsid w:val="00D1511C"/>
    <w:rsid w:val="00D16327"/>
    <w:rsid w:val="00D3325A"/>
    <w:rsid w:val="00D335F0"/>
    <w:rsid w:val="00D42DBD"/>
    <w:rsid w:val="00D47B06"/>
    <w:rsid w:val="00D54C39"/>
    <w:rsid w:val="00D565B0"/>
    <w:rsid w:val="00D74614"/>
    <w:rsid w:val="00D802B6"/>
    <w:rsid w:val="00D84299"/>
    <w:rsid w:val="00D875CD"/>
    <w:rsid w:val="00D87B02"/>
    <w:rsid w:val="00D97758"/>
    <w:rsid w:val="00DA215E"/>
    <w:rsid w:val="00DB442B"/>
    <w:rsid w:val="00DD05C0"/>
    <w:rsid w:val="00DE26A0"/>
    <w:rsid w:val="00DE7A7B"/>
    <w:rsid w:val="00E17627"/>
    <w:rsid w:val="00E2146C"/>
    <w:rsid w:val="00E315D3"/>
    <w:rsid w:val="00E376BF"/>
    <w:rsid w:val="00E40A47"/>
    <w:rsid w:val="00E42D9E"/>
    <w:rsid w:val="00E87506"/>
    <w:rsid w:val="00EA3EE9"/>
    <w:rsid w:val="00EA618D"/>
    <w:rsid w:val="00EB2FB5"/>
    <w:rsid w:val="00EB4015"/>
    <w:rsid w:val="00EE0484"/>
    <w:rsid w:val="00F16366"/>
    <w:rsid w:val="00F26022"/>
    <w:rsid w:val="00F31DA3"/>
    <w:rsid w:val="00F35678"/>
    <w:rsid w:val="00F43FFD"/>
    <w:rsid w:val="00F5658E"/>
    <w:rsid w:val="00F606A8"/>
    <w:rsid w:val="00F6679B"/>
    <w:rsid w:val="00F813FD"/>
    <w:rsid w:val="00F83D4F"/>
    <w:rsid w:val="00F91BC2"/>
    <w:rsid w:val="00FA353C"/>
    <w:rsid w:val="00FA3D8E"/>
    <w:rsid w:val="00FA3FC2"/>
    <w:rsid w:val="00FB1934"/>
    <w:rsid w:val="00FC13D8"/>
    <w:rsid w:val="00FD6CD2"/>
    <w:rsid w:val="00FF39E5"/>
    <w:rsid w:val="00FF7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A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230A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230A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230A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30A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30A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30A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30A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30A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30A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0A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B230A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B230A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230A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230A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230A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230A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230A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230A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230AB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230A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230A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230A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230A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230AB"/>
    <w:rPr>
      <w:b/>
      <w:bCs/>
      <w:spacing w:val="0"/>
    </w:rPr>
  </w:style>
  <w:style w:type="character" w:styleId="a9">
    <w:name w:val="Emphasis"/>
    <w:uiPriority w:val="20"/>
    <w:qFormat/>
    <w:rsid w:val="00B230A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B230A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230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230A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230AB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230A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230A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230A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B230A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B230A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B230A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B230A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230AB"/>
    <w:pPr>
      <w:outlineLvl w:val="9"/>
    </w:pPr>
  </w:style>
  <w:style w:type="character" w:customStyle="1" w:styleId="submenu-table">
    <w:name w:val="submenu-table"/>
    <w:basedOn w:val="a0"/>
    <w:rsid w:val="005116F0"/>
  </w:style>
  <w:style w:type="table" w:styleId="af4">
    <w:name w:val="Table Grid"/>
    <w:basedOn w:val="a1"/>
    <w:uiPriority w:val="59"/>
    <w:rsid w:val="00FF3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 Знак"/>
    <w:rsid w:val="00D04DC4"/>
    <w:rPr>
      <w:noProof w:val="0"/>
      <w:sz w:val="28"/>
      <w:lang w:val="ru-RU" w:eastAsia="ru-RU" w:bidi="ar-SA"/>
    </w:rPr>
  </w:style>
  <w:style w:type="paragraph" w:styleId="af6">
    <w:name w:val="Normal (Web)"/>
    <w:basedOn w:val="a"/>
    <w:uiPriority w:val="99"/>
    <w:unhideWhenUsed/>
    <w:rsid w:val="00820A51"/>
    <w:pPr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p1">
    <w:name w:val="p1"/>
    <w:basedOn w:val="a0"/>
    <w:rsid w:val="00820A51"/>
    <w:rPr>
      <w:rFonts w:ascii="Calibri" w:hAnsi="Calibri" w:hint="default"/>
      <w:color w:val="666666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377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377929"/>
    <w:rPr>
      <w:i/>
      <w:iCs/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377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77929"/>
    <w:rPr>
      <w:i/>
      <w:i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13D8"/>
    <w:rPr>
      <w:rFonts w:ascii="Tahoma" w:hAnsi="Tahoma" w:cs="Tahoma"/>
      <w:i/>
      <w:iCs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330E8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098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1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97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9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85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4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7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6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03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430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98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863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743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77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7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0662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79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16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03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37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55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71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786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58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011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20467">
                          <w:marLeft w:val="-375"/>
                          <w:marRight w:val="-675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8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18196">
      <w:bodyDiv w:val="1"/>
      <w:marLeft w:val="10"/>
      <w:marRight w:val="10"/>
      <w:marTop w:val="5"/>
      <w:marBottom w:val="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3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019453">
      <w:bodyDiv w:val="1"/>
      <w:marLeft w:val="10"/>
      <w:marRight w:val="10"/>
      <w:marTop w:val="5"/>
      <w:marBottom w:val="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69789-C332-425A-B7A4-6C0280F7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1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15-05-05T04:45:00Z</cp:lastPrinted>
  <dcterms:created xsi:type="dcterms:W3CDTF">2015-03-04T22:43:00Z</dcterms:created>
  <dcterms:modified xsi:type="dcterms:W3CDTF">2016-01-14T02:08:00Z</dcterms:modified>
</cp:coreProperties>
</file>